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270" w:type="dxa"/>
        <w:tblLayout w:type="fixed"/>
        <w:tblCellMar>
          <w:left w:w="0" w:type="dxa"/>
          <w:right w:w="0" w:type="dxa"/>
        </w:tblCellMar>
        <w:tblLook w:val="04A0" w:firstRow="1" w:lastRow="0" w:firstColumn="1" w:lastColumn="0" w:noHBand="0" w:noVBand="1"/>
      </w:tblPr>
      <w:tblGrid>
        <w:gridCol w:w="2610"/>
        <w:gridCol w:w="4590"/>
        <w:gridCol w:w="1980"/>
        <w:gridCol w:w="1086"/>
        <w:gridCol w:w="444"/>
      </w:tblGrid>
      <w:tr w:rsidR="004B1981" w:rsidRPr="00240269" w14:paraId="5969ED64" w14:textId="77777777" w:rsidTr="006C20FB">
        <w:tc>
          <w:tcPr>
            <w:tcW w:w="2610" w:type="dxa"/>
          </w:tcPr>
          <w:p w14:paraId="6EF5C336" w14:textId="70436A88" w:rsidR="004B1981" w:rsidRPr="00736287" w:rsidRDefault="00D932B2">
            <w:pPr>
              <w:rPr>
                <w:sz w:val="22"/>
              </w:rPr>
            </w:pPr>
            <w:r>
              <w:rPr>
                <w:rFonts w:ascii="Tahoma" w:hAnsi="Tahoma" w:cs="Tahoma"/>
                <w:noProof/>
                <w:color w:val="1F497D"/>
                <w:sz w:val="20"/>
                <w:szCs w:val="20"/>
              </w:rPr>
              <w:drawing>
                <wp:inline distT="0" distB="0" distL="0" distR="0" wp14:anchorId="0CF99536" wp14:editId="655ADED0">
                  <wp:extent cx="1543050" cy="847725"/>
                  <wp:effectExtent l="0" t="0" r="0" b="9525"/>
                  <wp:docPr id="67228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tc>
        <w:tc>
          <w:tcPr>
            <w:tcW w:w="8100" w:type="dxa"/>
            <w:gridSpan w:val="4"/>
          </w:tcPr>
          <w:p w14:paraId="1F0EC246" w14:textId="77777777" w:rsidR="003E773B" w:rsidRDefault="003E773B" w:rsidP="00240269">
            <w:pPr>
              <w:jc w:val="center"/>
              <w:rPr>
                <w:b/>
                <w:bCs/>
                <w:szCs w:val="24"/>
              </w:rPr>
            </w:pPr>
          </w:p>
          <w:p w14:paraId="1C2A8E48" w14:textId="2E842867" w:rsidR="004B1981" w:rsidRPr="00381840" w:rsidRDefault="004B1981" w:rsidP="00240269">
            <w:pPr>
              <w:jc w:val="center"/>
              <w:rPr>
                <w:b/>
                <w:bCs/>
                <w:szCs w:val="24"/>
              </w:rPr>
            </w:pPr>
            <w:r w:rsidRPr="00381840">
              <w:rPr>
                <w:b/>
                <w:bCs/>
                <w:szCs w:val="24"/>
              </w:rPr>
              <w:t>SONOMA VALLEY HEALTH CARE DISTRICT</w:t>
            </w:r>
          </w:p>
          <w:p w14:paraId="27A12E88" w14:textId="77777777" w:rsidR="007971A5" w:rsidRPr="00480A81" w:rsidRDefault="00D24357" w:rsidP="006C20FB">
            <w:pPr>
              <w:jc w:val="center"/>
              <w:rPr>
                <w:b/>
                <w:szCs w:val="24"/>
              </w:rPr>
            </w:pPr>
            <w:r w:rsidRPr="00480A81">
              <w:rPr>
                <w:b/>
                <w:szCs w:val="24"/>
              </w:rPr>
              <w:t>GOVERNANCE COMMITTEE</w:t>
            </w:r>
            <w:r w:rsidR="007971A5" w:rsidRPr="00480A81">
              <w:rPr>
                <w:b/>
                <w:szCs w:val="24"/>
              </w:rPr>
              <w:t xml:space="preserve"> </w:t>
            </w:r>
            <w:r w:rsidR="0025560F" w:rsidRPr="00480A81">
              <w:rPr>
                <w:b/>
                <w:szCs w:val="24"/>
              </w:rPr>
              <w:t>MEETING</w:t>
            </w:r>
          </w:p>
          <w:p w14:paraId="6D82F118" w14:textId="77777777" w:rsidR="004B1981" w:rsidRPr="00480A81" w:rsidRDefault="004B1981" w:rsidP="006C20FB">
            <w:pPr>
              <w:spacing w:before="120"/>
              <w:jc w:val="center"/>
              <w:rPr>
                <w:b/>
                <w:szCs w:val="24"/>
              </w:rPr>
            </w:pPr>
            <w:r w:rsidRPr="00480A81">
              <w:rPr>
                <w:b/>
                <w:sz w:val="28"/>
                <w:szCs w:val="28"/>
              </w:rPr>
              <w:t>AGENDA</w:t>
            </w:r>
          </w:p>
          <w:p w14:paraId="53680FD1" w14:textId="2D6CA191" w:rsidR="006D566E" w:rsidRPr="0095156F" w:rsidRDefault="00123019" w:rsidP="006C20FB">
            <w:pPr>
              <w:spacing w:before="60"/>
              <w:jc w:val="center"/>
              <w:rPr>
                <w:b/>
                <w:color w:val="00B050"/>
                <w:szCs w:val="24"/>
              </w:rPr>
            </w:pPr>
            <w:r>
              <w:rPr>
                <w:b/>
                <w:color w:val="00B050"/>
                <w:szCs w:val="24"/>
              </w:rPr>
              <w:t xml:space="preserve">THURSDAY, NOVEMBER </w:t>
            </w:r>
            <w:r w:rsidR="00044C25">
              <w:rPr>
                <w:b/>
                <w:color w:val="00B050"/>
                <w:szCs w:val="24"/>
              </w:rPr>
              <w:t>13</w:t>
            </w:r>
            <w:r w:rsidR="00725869">
              <w:rPr>
                <w:b/>
                <w:color w:val="00B050"/>
                <w:szCs w:val="24"/>
              </w:rPr>
              <w:t xml:space="preserve">, </w:t>
            </w:r>
            <w:r w:rsidR="00DD747C">
              <w:rPr>
                <w:b/>
                <w:color w:val="00B050"/>
                <w:szCs w:val="24"/>
              </w:rPr>
              <w:t>202</w:t>
            </w:r>
            <w:r w:rsidR="00923C07">
              <w:rPr>
                <w:b/>
                <w:color w:val="00B050"/>
                <w:szCs w:val="24"/>
              </w:rPr>
              <w:t>5</w:t>
            </w:r>
          </w:p>
          <w:p w14:paraId="4315EC7C" w14:textId="464A8830" w:rsidR="004B1981" w:rsidRDefault="0024471F" w:rsidP="006C20FB">
            <w:pPr>
              <w:jc w:val="center"/>
              <w:rPr>
                <w:b/>
                <w:smallCaps/>
                <w:szCs w:val="24"/>
              </w:rPr>
            </w:pPr>
            <w:r>
              <w:rPr>
                <w:b/>
                <w:smallCaps/>
                <w:szCs w:val="24"/>
              </w:rPr>
              <w:t>4</w:t>
            </w:r>
            <w:r w:rsidR="00E33972" w:rsidRPr="00ED6E2C">
              <w:rPr>
                <w:b/>
                <w:smallCaps/>
                <w:szCs w:val="24"/>
              </w:rPr>
              <w:t>:0</w:t>
            </w:r>
            <w:r w:rsidR="00735AB8" w:rsidRPr="00ED6E2C">
              <w:rPr>
                <w:b/>
                <w:smallCaps/>
                <w:szCs w:val="24"/>
              </w:rPr>
              <w:t>0</w:t>
            </w:r>
            <w:r w:rsidR="00A151A7" w:rsidRPr="00ED6E2C">
              <w:rPr>
                <w:b/>
                <w:smallCaps/>
                <w:szCs w:val="24"/>
              </w:rPr>
              <w:t xml:space="preserve"> </w:t>
            </w:r>
            <w:r w:rsidR="00ED6E2C">
              <w:rPr>
                <w:b/>
                <w:smallCaps/>
                <w:szCs w:val="24"/>
              </w:rPr>
              <w:t>p.m.</w:t>
            </w:r>
          </w:p>
          <w:p w14:paraId="5896D4C0" w14:textId="77777777" w:rsidR="006C20FB" w:rsidRDefault="006C20FB" w:rsidP="003C7DE7">
            <w:pPr>
              <w:jc w:val="center"/>
              <w:rPr>
                <w:b/>
                <w:smallCaps/>
                <w:szCs w:val="24"/>
              </w:rPr>
            </w:pPr>
          </w:p>
          <w:p w14:paraId="384609D6" w14:textId="45DA4183" w:rsidR="004A2B0B" w:rsidRDefault="00610552" w:rsidP="004A2B0B">
            <w:pPr>
              <w:jc w:val="center"/>
              <w:rPr>
                <w:b/>
                <w:smallCaps/>
                <w:szCs w:val="24"/>
              </w:rPr>
            </w:pPr>
            <w:r>
              <w:rPr>
                <w:b/>
                <w:smallCaps/>
                <w:szCs w:val="24"/>
              </w:rPr>
              <w:t xml:space="preserve">Sonoma Valley Hospital </w:t>
            </w:r>
            <w:r w:rsidR="004A2B0B" w:rsidRPr="004A2B0B">
              <w:rPr>
                <w:b/>
                <w:smallCaps/>
                <w:szCs w:val="24"/>
              </w:rPr>
              <w:br/>
              <w:t>347 Andrieux Street, Sonoma, CA, 95476</w:t>
            </w:r>
          </w:p>
          <w:p w14:paraId="14234E63" w14:textId="77777777" w:rsidR="00C42BB6" w:rsidRDefault="00610552" w:rsidP="0024471F">
            <w:pPr>
              <w:jc w:val="center"/>
              <w:rPr>
                <w:b/>
                <w:smallCaps/>
                <w:szCs w:val="24"/>
              </w:rPr>
            </w:pPr>
            <w:r>
              <w:rPr>
                <w:b/>
                <w:smallCaps/>
                <w:szCs w:val="24"/>
              </w:rPr>
              <w:t>Administrative Conference Room</w:t>
            </w:r>
          </w:p>
          <w:p w14:paraId="0A89896E" w14:textId="18618E51" w:rsidR="006C20FB" w:rsidRPr="003C7DE7" w:rsidRDefault="006C20FB" w:rsidP="0024471F">
            <w:pPr>
              <w:jc w:val="center"/>
              <w:rPr>
                <w:b/>
                <w:smallCaps/>
                <w:szCs w:val="24"/>
              </w:rPr>
            </w:pPr>
          </w:p>
        </w:tc>
      </w:tr>
      <w:tr w:rsidR="006C288D" w:rsidRPr="00240269" w14:paraId="6D163E23" w14:textId="77777777" w:rsidTr="006C20FB">
        <w:trPr>
          <w:trHeight w:val="810"/>
        </w:trPr>
        <w:tc>
          <w:tcPr>
            <w:tcW w:w="2610" w:type="dxa"/>
          </w:tcPr>
          <w:p w14:paraId="4FC50A84" w14:textId="77777777" w:rsidR="006C288D" w:rsidRPr="00736287" w:rsidRDefault="006C288D" w:rsidP="008059C8">
            <w:pPr>
              <w:ind w:right="810"/>
              <w:jc w:val="center"/>
              <w:rPr>
                <w:noProof/>
                <w:sz w:val="22"/>
              </w:rPr>
            </w:pPr>
          </w:p>
        </w:tc>
        <w:tc>
          <w:tcPr>
            <w:tcW w:w="8100" w:type="dxa"/>
            <w:gridSpan w:val="4"/>
          </w:tcPr>
          <w:p w14:paraId="106F279F" w14:textId="77777777" w:rsidR="00E148FB" w:rsidRDefault="00921D8F" w:rsidP="00E148FB">
            <w:pPr>
              <w:jc w:val="center"/>
            </w:pPr>
            <w:r>
              <w:t>Join Zoom Meeting</w:t>
            </w:r>
          </w:p>
          <w:p w14:paraId="370B644B" w14:textId="6C1583D3" w:rsidR="00E148FB" w:rsidRPr="00E148FB" w:rsidRDefault="00841FB5" w:rsidP="00E148FB">
            <w:pPr>
              <w:jc w:val="center"/>
            </w:pPr>
            <w:r w:rsidRPr="00841FB5">
              <w:t xml:space="preserve"> </w:t>
            </w:r>
            <w:hyperlink r:id="rId13" w:history="1">
              <w:r w:rsidR="00E148FB" w:rsidRPr="00E148FB">
                <w:rPr>
                  <w:rStyle w:val="Hyperlink"/>
                </w:rPr>
                <w:t>https://sonomavalleyhospital-org.zoom.us/j/97472598526?pwd=PCuOE4YQqjFaUBTNtDdtMiphIACkYG.1&amp;from=addon</w:t>
              </w:r>
            </w:hyperlink>
            <w:r w:rsidR="00E148FB" w:rsidRPr="00E148FB">
              <w:br/>
            </w:r>
            <w:r w:rsidR="00E148FB" w:rsidRPr="00E148FB">
              <w:br/>
            </w:r>
            <w:proofErr w:type="spellStart"/>
            <w:r w:rsidR="00E148FB" w:rsidRPr="00E148FB">
              <w:t>Meeting</w:t>
            </w:r>
            <w:proofErr w:type="spellEnd"/>
            <w:r w:rsidR="00E148FB" w:rsidRPr="00E148FB">
              <w:t xml:space="preserve"> ID: 974 7259 8526</w:t>
            </w:r>
            <w:r w:rsidR="00E148FB" w:rsidRPr="00E148FB">
              <w:br/>
              <w:t>Passcode: 641748</w:t>
            </w:r>
            <w:r w:rsidR="00E148FB" w:rsidRPr="00E148FB">
              <w:br/>
            </w:r>
            <w:r w:rsidR="00E148FB" w:rsidRPr="00E148FB">
              <w:br/>
              <w:t>One tap mobile</w:t>
            </w:r>
            <w:r w:rsidR="00E148FB" w:rsidRPr="00E148FB">
              <w:br/>
              <w:t>+</w:t>
            </w:r>
            <w:proofErr w:type="gramStart"/>
            <w:r w:rsidR="00E148FB" w:rsidRPr="00E148FB">
              <w:t>19712471195,,</w:t>
            </w:r>
            <w:proofErr w:type="gramEnd"/>
            <w:r w:rsidR="00E148FB" w:rsidRPr="00E148FB">
              <w:t xml:space="preserve">97472598526# </w:t>
            </w:r>
            <w:r w:rsidR="00E148FB" w:rsidRPr="00E148FB">
              <w:br/>
              <w:t>+</w:t>
            </w:r>
            <w:proofErr w:type="gramStart"/>
            <w:r w:rsidR="00E148FB" w:rsidRPr="00E148FB">
              <w:t>12063379723,,</w:t>
            </w:r>
            <w:proofErr w:type="gramEnd"/>
            <w:r w:rsidR="00E148FB" w:rsidRPr="00E148FB">
              <w:t xml:space="preserve">97472598526# </w:t>
            </w:r>
            <w:bookmarkStart w:id="0" w:name="zEnd"/>
            <w:bookmarkEnd w:id="0"/>
          </w:p>
          <w:p w14:paraId="485E84B7" w14:textId="4B136EE8" w:rsidR="007527BD" w:rsidRPr="00610552" w:rsidRDefault="007527BD" w:rsidP="00610552">
            <w:pPr>
              <w:jc w:val="center"/>
            </w:pPr>
          </w:p>
        </w:tc>
      </w:tr>
      <w:tr w:rsidR="00AF2092" w:rsidRPr="00240269" w14:paraId="66F94969"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60"/>
          <w:tblHeader/>
        </w:trPr>
        <w:tc>
          <w:tcPr>
            <w:tcW w:w="7200" w:type="dxa"/>
            <w:gridSpan w:val="2"/>
          </w:tcPr>
          <w:p w14:paraId="095AC6DE" w14:textId="77777777" w:rsidR="00AF2092" w:rsidRPr="001727A7" w:rsidRDefault="00AF2092" w:rsidP="00240269">
            <w:pPr>
              <w:tabs>
                <w:tab w:val="left" w:pos="360"/>
                <w:tab w:val="left" w:pos="720"/>
                <w:tab w:val="left" w:pos="1080"/>
              </w:tabs>
              <w:spacing w:before="60" w:after="60"/>
              <w:ind w:left="360" w:hanging="360"/>
              <w:jc w:val="center"/>
              <w:rPr>
                <w:szCs w:val="24"/>
              </w:rPr>
            </w:pPr>
            <w:r w:rsidRPr="001727A7">
              <w:rPr>
                <w:b/>
                <w:szCs w:val="24"/>
              </w:rPr>
              <w:t>AGENDA ITEM</w:t>
            </w:r>
          </w:p>
        </w:tc>
        <w:tc>
          <w:tcPr>
            <w:tcW w:w="3066" w:type="dxa"/>
            <w:gridSpan w:val="2"/>
          </w:tcPr>
          <w:p w14:paraId="7A8BF9C1" w14:textId="77777777" w:rsidR="00AF2092" w:rsidRPr="001727A7" w:rsidRDefault="00AF2092" w:rsidP="00240269">
            <w:pPr>
              <w:spacing w:before="60" w:after="60"/>
              <w:jc w:val="center"/>
              <w:rPr>
                <w:b/>
                <w:szCs w:val="24"/>
              </w:rPr>
            </w:pPr>
            <w:r w:rsidRPr="001727A7">
              <w:rPr>
                <w:b/>
                <w:szCs w:val="24"/>
              </w:rPr>
              <w:t>RECOMMENDATION</w:t>
            </w:r>
          </w:p>
        </w:tc>
      </w:tr>
      <w:tr w:rsidR="00AD616D" w:rsidRPr="00240269" w14:paraId="3047FA1E"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Pr>
        <w:tc>
          <w:tcPr>
            <w:tcW w:w="7200" w:type="dxa"/>
            <w:gridSpan w:val="2"/>
          </w:tcPr>
          <w:p w14:paraId="04823B5B" w14:textId="03CABB8B" w:rsidR="00AD616D" w:rsidRPr="00217393" w:rsidRDefault="008059C8" w:rsidP="00A76ED6">
            <w:pPr>
              <w:tabs>
                <w:tab w:val="left" w:pos="0"/>
                <w:tab w:val="left" w:pos="720"/>
                <w:tab w:val="left" w:pos="1080"/>
              </w:tabs>
              <w:ind w:left="65" w:hanging="25"/>
              <w:rPr>
                <w:b/>
                <w:sz w:val="20"/>
                <w:szCs w:val="20"/>
              </w:rPr>
            </w:pPr>
            <w:r>
              <w:rPr>
                <w:sz w:val="20"/>
                <w:szCs w:val="20"/>
              </w:rPr>
              <w:t xml:space="preserve"> </w:t>
            </w:r>
            <w:r w:rsidR="00AD616D" w:rsidRPr="00217393">
              <w:rPr>
                <w:sz w:val="20"/>
                <w:szCs w:val="20"/>
              </w:rPr>
              <w:t xml:space="preserve">In compliance with the Americans with Disabilities Act, if you require special accommodations to participate in a District meeting, please </w:t>
            </w:r>
            <w:r w:rsidR="001C5DF4">
              <w:rPr>
                <w:sz w:val="20"/>
                <w:szCs w:val="20"/>
              </w:rPr>
              <w:t xml:space="preserve">contact </w:t>
            </w:r>
            <w:r w:rsidR="00DD747C">
              <w:rPr>
                <w:sz w:val="20"/>
                <w:szCs w:val="20"/>
              </w:rPr>
              <w:t>Board Clerk</w:t>
            </w:r>
            <w:r w:rsidR="00AD616D" w:rsidRPr="00217393">
              <w:rPr>
                <w:sz w:val="20"/>
                <w:szCs w:val="20"/>
              </w:rPr>
              <w:t xml:space="preserve">, </w:t>
            </w:r>
            <w:r w:rsidR="00533C17">
              <w:rPr>
                <w:sz w:val="20"/>
                <w:szCs w:val="20"/>
              </w:rPr>
              <w:t>Whitney Reese</w:t>
            </w:r>
            <w:r w:rsidR="00666C14">
              <w:rPr>
                <w:sz w:val="20"/>
                <w:szCs w:val="20"/>
              </w:rPr>
              <w:t xml:space="preserve"> </w:t>
            </w:r>
            <w:r w:rsidR="001C5DF4">
              <w:rPr>
                <w:sz w:val="20"/>
                <w:szCs w:val="20"/>
              </w:rPr>
              <w:t xml:space="preserve">at </w:t>
            </w:r>
            <w:hyperlink r:id="rId14" w:history="1">
              <w:r w:rsidR="00533C17" w:rsidRPr="00567A67">
                <w:rPr>
                  <w:rStyle w:val="Hyperlink"/>
                  <w:sz w:val="20"/>
                  <w:szCs w:val="20"/>
                </w:rPr>
                <w:t>wreese@sonomavalleyhospital.org</w:t>
              </w:r>
            </w:hyperlink>
            <w:r w:rsidR="00DD747C">
              <w:rPr>
                <w:sz w:val="20"/>
                <w:szCs w:val="20"/>
              </w:rPr>
              <w:t xml:space="preserve"> </w:t>
            </w:r>
            <w:r w:rsidR="00AD616D" w:rsidRPr="00217393">
              <w:rPr>
                <w:sz w:val="20"/>
                <w:szCs w:val="20"/>
              </w:rPr>
              <w:t>at least 48 hours prior to the meeting.</w:t>
            </w:r>
          </w:p>
        </w:tc>
        <w:tc>
          <w:tcPr>
            <w:tcW w:w="1980" w:type="dxa"/>
          </w:tcPr>
          <w:p w14:paraId="132BCF5A" w14:textId="77777777" w:rsidR="00AD616D" w:rsidRPr="001727A7" w:rsidRDefault="00AD616D">
            <w:pPr>
              <w:rPr>
                <w:i/>
                <w:sz w:val="22"/>
              </w:rPr>
            </w:pPr>
          </w:p>
        </w:tc>
        <w:tc>
          <w:tcPr>
            <w:tcW w:w="1086" w:type="dxa"/>
          </w:tcPr>
          <w:p w14:paraId="12BE7981" w14:textId="77777777" w:rsidR="00AD616D" w:rsidRPr="001727A7" w:rsidRDefault="00AD616D">
            <w:pPr>
              <w:rPr>
                <w:sz w:val="22"/>
              </w:rPr>
            </w:pPr>
          </w:p>
        </w:tc>
      </w:tr>
      <w:tr w:rsidR="00244B74" w:rsidRPr="00240269" w14:paraId="0D022593"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Pr>
        <w:tc>
          <w:tcPr>
            <w:tcW w:w="7200" w:type="dxa"/>
            <w:gridSpan w:val="2"/>
          </w:tcPr>
          <w:p w14:paraId="545329D6" w14:textId="77777777" w:rsidR="00244B74" w:rsidRPr="00DA5050" w:rsidRDefault="00244B74" w:rsidP="00240269">
            <w:pPr>
              <w:tabs>
                <w:tab w:val="left" w:pos="360"/>
                <w:tab w:val="left" w:pos="720"/>
                <w:tab w:val="left" w:pos="1080"/>
              </w:tabs>
              <w:ind w:left="360" w:hanging="360"/>
              <w:rPr>
                <w:b/>
                <w:sz w:val="22"/>
              </w:rPr>
            </w:pPr>
            <w:r w:rsidRPr="00DA5050">
              <w:rPr>
                <w:b/>
                <w:sz w:val="22"/>
              </w:rPr>
              <w:t>MISSION STATEMENT</w:t>
            </w:r>
          </w:p>
          <w:p w14:paraId="1578E7E3" w14:textId="77777777" w:rsidR="00BA44A7" w:rsidRPr="00DA5050" w:rsidRDefault="005B3DCD" w:rsidP="00AC2613">
            <w:pPr>
              <w:rPr>
                <w:i/>
                <w:sz w:val="22"/>
              </w:rPr>
            </w:pPr>
            <w:r w:rsidRPr="00DA5050">
              <w:rPr>
                <w:i/>
                <w:sz w:val="22"/>
              </w:rPr>
              <w:t>The mission of the SVHCD is to maintain, improve, and restore the health of everyone in our community.</w:t>
            </w:r>
          </w:p>
        </w:tc>
        <w:tc>
          <w:tcPr>
            <w:tcW w:w="1980" w:type="dxa"/>
          </w:tcPr>
          <w:p w14:paraId="5A64AD94" w14:textId="77777777" w:rsidR="00244B74" w:rsidRPr="001727A7" w:rsidRDefault="00244B74">
            <w:pPr>
              <w:rPr>
                <w:i/>
                <w:sz w:val="22"/>
              </w:rPr>
            </w:pPr>
          </w:p>
        </w:tc>
        <w:tc>
          <w:tcPr>
            <w:tcW w:w="1086" w:type="dxa"/>
          </w:tcPr>
          <w:p w14:paraId="6363F6DB" w14:textId="77777777" w:rsidR="00244B74" w:rsidRPr="001727A7" w:rsidRDefault="00244B74">
            <w:pPr>
              <w:rPr>
                <w:sz w:val="22"/>
              </w:rPr>
            </w:pPr>
          </w:p>
        </w:tc>
      </w:tr>
      <w:tr w:rsidR="004B1981" w:rsidRPr="00240269" w14:paraId="3CC257B7"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60"/>
        </w:trPr>
        <w:tc>
          <w:tcPr>
            <w:tcW w:w="7200" w:type="dxa"/>
            <w:gridSpan w:val="2"/>
          </w:tcPr>
          <w:p w14:paraId="26682F1A" w14:textId="77777777" w:rsidR="00C64153" w:rsidRPr="009A527F" w:rsidRDefault="006C288D" w:rsidP="006815CC">
            <w:pPr>
              <w:pStyle w:val="ListParagraph"/>
              <w:numPr>
                <w:ilvl w:val="0"/>
                <w:numId w:val="24"/>
              </w:numPr>
              <w:tabs>
                <w:tab w:val="left" w:pos="360"/>
                <w:tab w:val="left" w:pos="720"/>
                <w:tab w:val="left" w:pos="1080"/>
              </w:tabs>
              <w:ind w:left="360"/>
              <w:rPr>
                <w:b/>
                <w:szCs w:val="24"/>
              </w:rPr>
            </w:pPr>
            <w:r w:rsidRPr="009A527F">
              <w:rPr>
                <w:b/>
                <w:szCs w:val="24"/>
              </w:rPr>
              <w:t>CALL TO ORDER</w:t>
            </w:r>
            <w:r w:rsidR="001E18B3" w:rsidRPr="009A527F">
              <w:rPr>
                <w:b/>
                <w:szCs w:val="24"/>
              </w:rPr>
              <w:t>/ANNOUNCEMENTS</w:t>
            </w:r>
          </w:p>
        </w:tc>
        <w:tc>
          <w:tcPr>
            <w:tcW w:w="1980" w:type="dxa"/>
          </w:tcPr>
          <w:p w14:paraId="05E3C2DA" w14:textId="0A3EC5BE" w:rsidR="004B1981" w:rsidRPr="001727A7" w:rsidRDefault="00DD747C">
            <w:pPr>
              <w:rPr>
                <w:i/>
                <w:sz w:val="22"/>
              </w:rPr>
            </w:pPr>
            <w:r>
              <w:rPr>
                <w:i/>
                <w:sz w:val="22"/>
              </w:rPr>
              <w:t>K</w:t>
            </w:r>
            <w:r w:rsidR="00841FB5">
              <w:rPr>
                <w:i/>
                <w:sz w:val="22"/>
              </w:rPr>
              <w:t>alos</w:t>
            </w:r>
          </w:p>
        </w:tc>
        <w:tc>
          <w:tcPr>
            <w:tcW w:w="1086" w:type="dxa"/>
          </w:tcPr>
          <w:p w14:paraId="0DB6E6D6" w14:textId="77777777" w:rsidR="004B1981" w:rsidRPr="001727A7" w:rsidRDefault="004B1981">
            <w:pPr>
              <w:rPr>
                <w:sz w:val="22"/>
              </w:rPr>
            </w:pPr>
          </w:p>
        </w:tc>
      </w:tr>
      <w:tr w:rsidR="00961E10" w:rsidRPr="00240269" w14:paraId="1267CE3D"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Pr>
        <w:tc>
          <w:tcPr>
            <w:tcW w:w="7200" w:type="dxa"/>
            <w:gridSpan w:val="2"/>
          </w:tcPr>
          <w:p w14:paraId="06ABD543" w14:textId="77777777" w:rsidR="00C72B24" w:rsidRPr="009A527F" w:rsidRDefault="00961E10" w:rsidP="00C72B24">
            <w:pPr>
              <w:tabs>
                <w:tab w:val="left" w:pos="360"/>
                <w:tab w:val="left" w:pos="720"/>
                <w:tab w:val="left" w:pos="1080"/>
              </w:tabs>
              <w:spacing w:after="40"/>
              <w:ind w:left="360" w:hanging="360"/>
              <w:rPr>
                <w:b/>
                <w:szCs w:val="24"/>
              </w:rPr>
            </w:pPr>
            <w:r w:rsidRPr="009A527F">
              <w:rPr>
                <w:b/>
                <w:szCs w:val="24"/>
              </w:rPr>
              <w:t>2.</w:t>
            </w:r>
            <w:r w:rsidRPr="009A527F">
              <w:rPr>
                <w:b/>
                <w:szCs w:val="24"/>
              </w:rPr>
              <w:tab/>
            </w:r>
            <w:r w:rsidR="00C72B24" w:rsidRPr="009A527F">
              <w:rPr>
                <w:b/>
                <w:szCs w:val="24"/>
              </w:rPr>
              <w:t>PUBLIC COMMENT SECTION</w:t>
            </w:r>
          </w:p>
          <w:p w14:paraId="09210D49" w14:textId="77777777" w:rsidR="00BA44A7" w:rsidRPr="00C46E9C" w:rsidRDefault="00C72B24" w:rsidP="00C46E9C">
            <w:pPr>
              <w:tabs>
                <w:tab w:val="left" w:pos="720"/>
                <w:tab w:val="left" w:pos="1080"/>
              </w:tabs>
              <w:spacing w:after="40"/>
              <w:rPr>
                <w:i/>
                <w:sz w:val="20"/>
                <w:szCs w:val="20"/>
              </w:rPr>
            </w:pPr>
            <w:r w:rsidRPr="00C46E9C">
              <w:rPr>
                <w:i/>
                <w:sz w:val="20"/>
                <w:szCs w:val="20"/>
              </w:rPr>
              <w:t>At this time, members of the public may comment on any item not appearing on the</w:t>
            </w:r>
            <w:r w:rsidR="00217393" w:rsidRPr="00C46E9C">
              <w:rPr>
                <w:i/>
                <w:sz w:val="20"/>
                <w:szCs w:val="20"/>
              </w:rPr>
              <w:t xml:space="preserve"> agenda. It is recommended </w:t>
            </w:r>
            <w:r w:rsidRPr="00C46E9C">
              <w:rPr>
                <w:i/>
                <w:sz w:val="20"/>
                <w:szCs w:val="20"/>
              </w:rPr>
              <w:t>you keep your comments to three minutes or less. Under State Law, matters presented under this item cannot be discussed or acted upon by the Committee at this time. For items appearing on the agenda, the public will be invited to make comments at the time the item comes up</w:t>
            </w:r>
            <w:r w:rsidR="00217393" w:rsidRPr="00C46E9C">
              <w:rPr>
                <w:i/>
                <w:sz w:val="20"/>
                <w:szCs w:val="20"/>
              </w:rPr>
              <w:t>.</w:t>
            </w:r>
            <w:r w:rsidRPr="00C46E9C">
              <w:rPr>
                <w:i/>
                <w:sz w:val="20"/>
                <w:szCs w:val="20"/>
              </w:rPr>
              <w:t xml:space="preserve"> </w:t>
            </w:r>
          </w:p>
        </w:tc>
        <w:tc>
          <w:tcPr>
            <w:tcW w:w="1980" w:type="dxa"/>
          </w:tcPr>
          <w:p w14:paraId="540767DC" w14:textId="77777777" w:rsidR="00961E10" w:rsidRPr="001727A7" w:rsidRDefault="00961E10">
            <w:pPr>
              <w:rPr>
                <w:i/>
                <w:sz w:val="22"/>
              </w:rPr>
            </w:pPr>
          </w:p>
        </w:tc>
        <w:tc>
          <w:tcPr>
            <w:tcW w:w="1086" w:type="dxa"/>
          </w:tcPr>
          <w:p w14:paraId="3B28418F" w14:textId="77777777" w:rsidR="00961E10" w:rsidRPr="001727A7" w:rsidRDefault="00961E10">
            <w:pPr>
              <w:rPr>
                <w:sz w:val="22"/>
              </w:rPr>
            </w:pPr>
          </w:p>
        </w:tc>
      </w:tr>
      <w:tr w:rsidR="00236DAF" w:rsidRPr="00AC7C9C" w14:paraId="66DD691C"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89"/>
        </w:trPr>
        <w:tc>
          <w:tcPr>
            <w:tcW w:w="7200" w:type="dxa"/>
            <w:gridSpan w:val="2"/>
          </w:tcPr>
          <w:p w14:paraId="273CAD77" w14:textId="77777777" w:rsidR="00236DAF" w:rsidRDefault="00236DAF" w:rsidP="0063155D">
            <w:pPr>
              <w:ind w:left="360" w:hanging="360"/>
              <w:rPr>
                <w:b/>
                <w:caps/>
                <w:szCs w:val="24"/>
              </w:rPr>
            </w:pPr>
            <w:r>
              <w:rPr>
                <w:b/>
                <w:caps/>
                <w:szCs w:val="24"/>
              </w:rPr>
              <w:t>3.   CONSENT CALENDAR</w:t>
            </w:r>
          </w:p>
          <w:p w14:paraId="38089526" w14:textId="70F81CA9" w:rsidR="00236DAF" w:rsidRPr="00D84E72" w:rsidRDefault="009A1E3A" w:rsidP="00D84E72">
            <w:pPr>
              <w:pStyle w:val="ListParagraph"/>
              <w:numPr>
                <w:ilvl w:val="0"/>
                <w:numId w:val="44"/>
              </w:numPr>
              <w:rPr>
                <w:b/>
                <w:caps/>
                <w:szCs w:val="24"/>
              </w:rPr>
            </w:pPr>
            <w:r>
              <w:rPr>
                <w:sz w:val="20"/>
                <w:szCs w:val="20"/>
              </w:rPr>
              <w:t xml:space="preserve">Governance Committee minutes </w:t>
            </w:r>
            <w:r w:rsidR="003E7044">
              <w:rPr>
                <w:sz w:val="20"/>
                <w:szCs w:val="20"/>
              </w:rPr>
              <w:t>2.12.25</w:t>
            </w:r>
          </w:p>
        </w:tc>
        <w:tc>
          <w:tcPr>
            <w:tcW w:w="1980" w:type="dxa"/>
          </w:tcPr>
          <w:p w14:paraId="3C4EA8BF" w14:textId="6D707D18" w:rsidR="00236DAF" w:rsidRDefault="00236DAF" w:rsidP="0063155D">
            <w:pPr>
              <w:rPr>
                <w:i/>
                <w:sz w:val="22"/>
              </w:rPr>
            </w:pPr>
            <w:r>
              <w:rPr>
                <w:i/>
                <w:sz w:val="22"/>
              </w:rPr>
              <w:t>K</w:t>
            </w:r>
            <w:r w:rsidR="00841FB5">
              <w:rPr>
                <w:i/>
                <w:sz w:val="22"/>
              </w:rPr>
              <w:t>alos</w:t>
            </w:r>
          </w:p>
        </w:tc>
        <w:tc>
          <w:tcPr>
            <w:tcW w:w="1086" w:type="dxa"/>
          </w:tcPr>
          <w:p w14:paraId="30AC8E57" w14:textId="5C81F90B" w:rsidR="00236DAF" w:rsidRDefault="00236DAF" w:rsidP="0063155D">
            <w:pPr>
              <w:rPr>
                <w:sz w:val="22"/>
              </w:rPr>
            </w:pPr>
            <w:r>
              <w:rPr>
                <w:sz w:val="22"/>
              </w:rPr>
              <w:t>Action</w:t>
            </w:r>
          </w:p>
        </w:tc>
      </w:tr>
      <w:tr w:rsidR="00FC3E50" w:rsidRPr="00AC7C9C" w14:paraId="5D26A8AA"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89"/>
        </w:trPr>
        <w:tc>
          <w:tcPr>
            <w:tcW w:w="7200" w:type="dxa"/>
            <w:gridSpan w:val="2"/>
          </w:tcPr>
          <w:p w14:paraId="378EDC4A" w14:textId="4047858B" w:rsidR="00ED5FF0" w:rsidRDefault="00A73E4A" w:rsidP="00923C07">
            <w:pPr>
              <w:ind w:left="360" w:hanging="360"/>
              <w:rPr>
                <w:b/>
                <w:caps/>
                <w:szCs w:val="24"/>
              </w:rPr>
            </w:pPr>
            <w:bookmarkStart w:id="1" w:name="_Hlk169277528"/>
            <w:r>
              <w:rPr>
                <w:b/>
                <w:caps/>
                <w:szCs w:val="24"/>
              </w:rPr>
              <w:t>4</w:t>
            </w:r>
            <w:r w:rsidR="00FC3E50">
              <w:rPr>
                <w:b/>
                <w:caps/>
                <w:szCs w:val="24"/>
              </w:rPr>
              <w:t xml:space="preserve">. </w:t>
            </w:r>
            <w:r w:rsidR="000A7CD3">
              <w:rPr>
                <w:b/>
                <w:caps/>
                <w:szCs w:val="24"/>
              </w:rPr>
              <w:t xml:space="preserve"> </w:t>
            </w:r>
            <w:r w:rsidR="00923C07">
              <w:rPr>
                <w:b/>
                <w:caps/>
                <w:szCs w:val="24"/>
              </w:rPr>
              <w:t xml:space="preserve"> REVIEW </w:t>
            </w:r>
            <w:r w:rsidR="003E7044">
              <w:rPr>
                <w:b/>
                <w:caps/>
                <w:szCs w:val="24"/>
              </w:rPr>
              <w:t>&amp; REFORMAT</w:t>
            </w:r>
            <w:r w:rsidR="00923C07">
              <w:rPr>
                <w:b/>
                <w:caps/>
                <w:szCs w:val="24"/>
              </w:rPr>
              <w:t xml:space="preserve"> POLICIES</w:t>
            </w:r>
          </w:p>
          <w:p w14:paraId="6425FBBF" w14:textId="5AB75CDA" w:rsidR="00923C07" w:rsidRPr="00923C07" w:rsidRDefault="003E7044" w:rsidP="00923C07">
            <w:pPr>
              <w:pStyle w:val="ListParagraph"/>
              <w:numPr>
                <w:ilvl w:val="0"/>
                <w:numId w:val="44"/>
              </w:numPr>
              <w:rPr>
                <w:b/>
                <w:caps/>
                <w:szCs w:val="24"/>
              </w:rPr>
            </w:pPr>
            <w:hyperlink r:id="rId15" w:anchor="policies" w:history="1">
              <w:r>
                <w:rPr>
                  <w:rStyle w:val="Hyperlink"/>
                  <w:b/>
                  <w:caps/>
                  <w:szCs w:val="24"/>
                </w:rPr>
                <w:t>Current Policies</w:t>
              </w:r>
            </w:hyperlink>
            <w:r w:rsidR="00923C07">
              <w:rPr>
                <w:b/>
                <w:caps/>
                <w:szCs w:val="24"/>
              </w:rPr>
              <w:t xml:space="preserve"> </w:t>
            </w:r>
          </w:p>
        </w:tc>
        <w:tc>
          <w:tcPr>
            <w:tcW w:w="1980" w:type="dxa"/>
          </w:tcPr>
          <w:p w14:paraId="2037CA52" w14:textId="5A9B5DA2" w:rsidR="00FC3E50" w:rsidRDefault="00923C07" w:rsidP="005D0243">
            <w:pPr>
              <w:rPr>
                <w:i/>
                <w:sz w:val="22"/>
              </w:rPr>
            </w:pPr>
            <w:r>
              <w:rPr>
                <w:i/>
                <w:sz w:val="22"/>
              </w:rPr>
              <w:t>Kalos</w:t>
            </w:r>
          </w:p>
        </w:tc>
        <w:tc>
          <w:tcPr>
            <w:tcW w:w="1086" w:type="dxa"/>
          </w:tcPr>
          <w:p w14:paraId="17596FE7" w14:textId="2E6D0BB8" w:rsidR="00FC3E50" w:rsidRDefault="003E7044" w:rsidP="00AC7C9C">
            <w:pPr>
              <w:rPr>
                <w:sz w:val="22"/>
              </w:rPr>
            </w:pPr>
            <w:r>
              <w:rPr>
                <w:sz w:val="22"/>
              </w:rPr>
              <w:t>Action</w:t>
            </w:r>
          </w:p>
        </w:tc>
      </w:tr>
      <w:bookmarkEnd w:id="1"/>
      <w:tr w:rsidR="00E17FD2" w:rsidRPr="00AC7C9C" w14:paraId="3AB7D6C1"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89"/>
        </w:trPr>
        <w:tc>
          <w:tcPr>
            <w:tcW w:w="7200" w:type="dxa"/>
            <w:gridSpan w:val="2"/>
          </w:tcPr>
          <w:p w14:paraId="72386086" w14:textId="77777777" w:rsidR="00E17FD2" w:rsidRDefault="00923C07" w:rsidP="00A50A05">
            <w:pPr>
              <w:ind w:left="360" w:hanging="360"/>
              <w:rPr>
                <w:b/>
                <w:caps/>
                <w:szCs w:val="24"/>
              </w:rPr>
            </w:pPr>
            <w:r>
              <w:rPr>
                <w:b/>
                <w:caps/>
                <w:szCs w:val="24"/>
              </w:rPr>
              <w:t>5</w:t>
            </w:r>
            <w:r w:rsidR="00E17FD2">
              <w:rPr>
                <w:b/>
                <w:caps/>
                <w:szCs w:val="24"/>
              </w:rPr>
              <w:t xml:space="preserve">.   </w:t>
            </w:r>
            <w:r w:rsidR="003E7044">
              <w:rPr>
                <w:b/>
                <w:caps/>
                <w:szCs w:val="24"/>
              </w:rPr>
              <w:t>REVIEW ByLaws</w:t>
            </w:r>
          </w:p>
          <w:p w14:paraId="305E7B96" w14:textId="220741A2" w:rsidR="003E7044" w:rsidRPr="003E7044" w:rsidRDefault="003E7044" w:rsidP="003E7044">
            <w:pPr>
              <w:pStyle w:val="ListParagraph"/>
              <w:numPr>
                <w:ilvl w:val="0"/>
                <w:numId w:val="44"/>
              </w:numPr>
              <w:rPr>
                <w:b/>
                <w:caps/>
                <w:szCs w:val="24"/>
              </w:rPr>
            </w:pPr>
            <w:hyperlink r:id="rId16" w:history="1">
              <w:r>
                <w:rPr>
                  <w:rStyle w:val="Hyperlink"/>
                  <w:b/>
                  <w:caps/>
                  <w:szCs w:val="24"/>
                </w:rPr>
                <w:t>CURRENT BYLAWS</w:t>
              </w:r>
            </w:hyperlink>
            <w:r>
              <w:rPr>
                <w:b/>
                <w:caps/>
                <w:szCs w:val="24"/>
              </w:rPr>
              <w:t xml:space="preserve"> </w:t>
            </w:r>
          </w:p>
        </w:tc>
        <w:tc>
          <w:tcPr>
            <w:tcW w:w="1980" w:type="dxa"/>
          </w:tcPr>
          <w:p w14:paraId="33B7E882" w14:textId="4090F14E" w:rsidR="00E17FD2" w:rsidRDefault="00923C07" w:rsidP="005D0243">
            <w:pPr>
              <w:rPr>
                <w:i/>
                <w:sz w:val="22"/>
              </w:rPr>
            </w:pPr>
            <w:r>
              <w:rPr>
                <w:i/>
                <w:sz w:val="22"/>
              </w:rPr>
              <w:t>Kalos</w:t>
            </w:r>
          </w:p>
        </w:tc>
        <w:tc>
          <w:tcPr>
            <w:tcW w:w="1086" w:type="dxa"/>
          </w:tcPr>
          <w:p w14:paraId="315F93DA" w14:textId="14A1EF61" w:rsidR="00E17FD2" w:rsidRDefault="00923C07" w:rsidP="00AC7C9C">
            <w:pPr>
              <w:rPr>
                <w:sz w:val="22"/>
              </w:rPr>
            </w:pPr>
            <w:r>
              <w:rPr>
                <w:sz w:val="22"/>
              </w:rPr>
              <w:t>Inform</w:t>
            </w:r>
          </w:p>
        </w:tc>
      </w:tr>
      <w:tr w:rsidR="00BD364E" w:rsidRPr="00AC7C9C" w14:paraId="10CC834C" w14:textId="77777777" w:rsidTr="006C2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Ex>
        <w:trPr>
          <w:gridAfter w:val="1"/>
          <w:wAfter w:w="444" w:type="dxa"/>
          <w:trHeight w:val="360"/>
        </w:trPr>
        <w:tc>
          <w:tcPr>
            <w:tcW w:w="7200" w:type="dxa"/>
            <w:gridSpan w:val="2"/>
          </w:tcPr>
          <w:p w14:paraId="5F4F0695" w14:textId="2EB12373" w:rsidR="00BD364E" w:rsidRPr="001727A7" w:rsidRDefault="00923C07" w:rsidP="00BD364E">
            <w:pPr>
              <w:ind w:left="360" w:hanging="360"/>
              <w:rPr>
                <w:b/>
                <w:caps/>
                <w:szCs w:val="24"/>
              </w:rPr>
            </w:pPr>
            <w:r>
              <w:rPr>
                <w:b/>
                <w:caps/>
                <w:szCs w:val="24"/>
              </w:rPr>
              <w:t>6</w:t>
            </w:r>
            <w:r w:rsidR="00BD364E" w:rsidRPr="001727A7">
              <w:rPr>
                <w:b/>
                <w:caps/>
                <w:szCs w:val="24"/>
              </w:rPr>
              <w:t>.</w:t>
            </w:r>
            <w:r w:rsidR="00BD364E" w:rsidRPr="001727A7">
              <w:rPr>
                <w:b/>
                <w:caps/>
                <w:szCs w:val="24"/>
              </w:rPr>
              <w:tab/>
              <w:t>adjourn</w:t>
            </w:r>
          </w:p>
        </w:tc>
        <w:tc>
          <w:tcPr>
            <w:tcW w:w="1980" w:type="dxa"/>
          </w:tcPr>
          <w:p w14:paraId="75BC7B0F" w14:textId="1BFFD654" w:rsidR="00BD364E" w:rsidRPr="001727A7" w:rsidRDefault="00923C07" w:rsidP="00BD364E">
            <w:pPr>
              <w:rPr>
                <w:i/>
                <w:sz w:val="22"/>
              </w:rPr>
            </w:pPr>
            <w:r>
              <w:rPr>
                <w:i/>
                <w:sz w:val="22"/>
              </w:rPr>
              <w:t>Kalos</w:t>
            </w:r>
          </w:p>
        </w:tc>
        <w:tc>
          <w:tcPr>
            <w:tcW w:w="1086" w:type="dxa"/>
          </w:tcPr>
          <w:p w14:paraId="5AC9F518" w14:textId="77777777" w:rsidR="00BD364E" w:rsidRPr="001727A7" w:rsidRDefault="00BD364E" w:rsidP="00BD364E">
            <w:pPr>
              <w:rPr>
                <w:sz w:val="22"/>
              </w:rPr>
            </w:pPr>
          </w:p>
        </w:tc>
      </w:tr>
    </w:tbl>
    <w:p w14:paraId="586E2C4C" w14:textId="41C59E56" w:rsidR="00426BB3" w:rsidRPr="003C7DE7" w:rsidRDefault="00426BB3" w:rsidP="008059C8">
      <w:pPr>
        <w:tabs>
          <w:tab w:val="left" w:pos="2520"/>
        </w:tabs>
      </w:pPr>
    </w:p>
    <w:sectPr w:rsidR="00426BB3" w:rsidRPr="003C7DE7" w:rsidSect="003E773B">
      <w:footerReference w:type="default" r:id="rId17"/>
      <w:pgSz w:w="12240" w:h="15840" w:code="1"/>
      <w:pgMar w:top="634"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3FBD" w14:textId="77777777" w:rsidR="0059092A" w:rsidRDefault="0059092A" w:rsidP="00F213DC">
      <w:r>
        <w:separator/>
      </w:r>
    </w:p>
  </w:endnote>
  <w:endnote w:type="continuationSeparator" w:id="0">
    <w:p w14:paraId="17CF8E30" w14:textId="77777777" w:rsidR="0059092A" w:rsidRDefault="0059092A" w:rsidP="00F2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2C06" w14:textId="77777777" w:rsidR="00851E27" w:rsidRDefault="00851E27" w:rsidP="002402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DA1A" w14:textId="77777777" w:rsidR="0059092A" w:rsidRDefault="0059092A" w:rsidP="00F213DC">
      <w:r>
        <w:separator/>
      </w:r>
    </w:p>
  </w:footnote>
  <w:footnote w:type="continuationSeparator" w:id="0">
    <w:p w14:paraId="2543F724" w14:textId="77777777" w:rsidR="0059092A" w:rsidRDefault="0059092A" w:rsidP="00F2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A46"/>
    <w:multiLevelType w:val="hybridMultilevel"/>
    <w:tmpl w:val="40902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1AB"/>
    <w:multiLevelType w:val="hybridMultilevel"/>
    <w:tmpl w:val="69FAFEB2"/>
    <w:lvl w:ilvl="0" w:tplc="09C4F1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54C5"/>
    <w:multiLevelType w:val="hybridMultilevel"/>
    <w:tmpl w:val="BADC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5866"/>
    <w:multiLevelType w:val="hybridMultilevel"/>
    <w:tmpl w:val="F17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4AE"/>
    <w:multiLevelType w:val="hybridMultilevel"/>
    <w:tmpl w:val="528A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022F"/>
    <w:multiLevelType w:val="hybridMultilevel"/>
    <w:tmpl w:val="0C92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240"/>
    <w:multiLevelType w:val="hybridMultilevel"/>
    <w:tmpl w:val="21004542"/>
    <w:lvl w:ilvl="0" w:tplc="5336C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0264"/>
    <w:multiLevelType w:val="hybridMultilevel"/>
    <w:tmpl w:val="7C3453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6629"/>
    <w:multiLevelType w:val="hybridMultilevel"/>
    <w:tmpl w:val="D64CA278"/>
    <w:lvl w:ilvl="0" w:tplc="E07ED1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C20C8"/>
    <w:multiLevelType w:val="hybridMultilevel"/>
    <w:tmpl w:val="FD0662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960302B"/>
    <w:multiLevelType w:val="hybridMultilevel"/>
    <w:tmpl w:val="59E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30B9B"/>
    <w:multiLevelType w:val="hybridMultilevel"/>
    <w:tmpl w:val="D876A9D4"/>
    <w:lvl w:ilvl="0" w:tplc="322E5E3E">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47C0"/>
    <w:multiLevelType w:val="hybridMultilevel"/>
    <w:tmpl w:val="25CEBA24"/>
    <w:lvl w:ilvl="0" w:tplc="D0C832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4387"/>
    <w:multiLevelType w:val="hybridMultilevel"/>
    <w:tmpl w:val="C6380B96"/>
    <w:lvl w:ilvl="0" w:tplc="6AB03904">
      <w:start w:val="6"/>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669"/>
    <w:multiLevelType w:val="hybridMultilevel"/>
    <w:tmpl w:val="D5FCA2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8B3BD7"/>
    <w:multiLevelType w:val="hybridMultilevel"/>
    <w:tmpl w:val="C4F8D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227B9"/>
    <w:multiLevelType w:val="hybridMultilevel"/>
    <w:tmpl w:val="A6C2FF4C"/>
    <w:lvl w:ilvl="0" w:tplc="B6E63E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81FEC"/>
    <w:multiLevelType w:val="hybridMultilevel"/>
    <w:tmpl w:val="753A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F0036"/>
    <w:multiLevelType w:val="hybridMultilevel"/>
    <w:tmpl w:val="6798C342"/>
    <w:lvl w:ilvl="0" w:tplc="2CAADF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C5E5A"/>
    <w:multiLevelType w:val="hybridMultilevel"/>
    <w:tmpl w:val="CD9200E4"/>
    <w:lvl w:ilvl="0" w:tplc="C48474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50329"/>
    <w:multiLevelType w:val="hybridMultilevel"/>
    <w:tmpl w:val="7A9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D0CE5"/>
    <w:multiLevelType w:val="hybridMultilevel"/>
    <w:tmpl w:val="F77C099A"/>
    <w:lvl w:ilvl="0" w:tplc="AE0EEA5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65E7"/>
    <w:multiLevelType w:val="hybridMultilevel"/>
    <w:tmpl w:val="849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031A8"/>
    <w:multiLevelType w:val="hybridMultilevel"/>
    <w:tmpl w:val="F844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242DE"/>
    <w:multiLevelType w:val="hybridMultilevel"/>
    <w:tmpl w:val="FD0662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5B30AFF"/>
    <w:multiLevelType w:val="hybridMultilevel"/>
    <w:tmpl w:val="FC6672E2"/>
    <w:lvl w:ilvl="0" w:tplc="66EAB5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E66"/>
    <w:multiLevelType w:val="hybridMultilevel"/>
    <w:tmpl w:val="8DD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1702C"/>
    <w:multiLevelType w:val="hybridMultilevel"/>
    <w:tmpl w:val="07AEECA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803835"/>
    <w:multiLevelType w:val="multilevel"/>
    <w:tmpl w:val="2026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AD0BB5"/>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A2730"/>
    <w:multiLevelType w:val="hybridMultilevel"/>
    <w:tmpl w:val="F9B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A4676"/>
    <w:multiLevelType w:val="hybridMultilevel"/>
    <w:tmpl w:val="B02C2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5497"/>
    <w:multiLevelType w:val="hybridMultilevel"/>
    <w:tmpl w:val="B76AD4CA"/>
    <w:lvl w:ilvl="0" w:tplc="970AE7EC">
      <w:start w:val="1"/>
      <w:numFmt w:val="decimal"/>
      <w:lvlText w:val="%1."/>
      <w:lvlJc w:val="left"/>
      <w:pPr>
        <w:ind w:left="720" w:hanging="360"/>
      </w:pPr>
      <w:rPr>
        <w:rFonts w:ascii="Times New Roman" w:hAnsi="Times New Roman" w:hint="default"/>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A7881"/>
    <w:multiLevelType w:val="hybridMultilevel"/>
    <w:tmpl w:val="9D1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EF7"/>
    <w:multiLevelType w:val="hybridMultilevel"/>
    <w:tmpl w:val="FFE0BF36"/>
    <w:lvl w:ilvl="0" w:tplc="8ACE6960">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16A5"/>
    <w:multiLevelType w:val="hybridMultilevel"/>
    <w:tmpl w:val="B76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C3D70"/>
    <w:multiLevelType w:val="hybridMultilevel"/>
    <w:tmpl w:val="47E44F0A"/>
    <w:lvl w:ilvl="0" w:tplc="AEFC9B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D3B11"/>
    <w:multiLevelType w:val="hybridMultilevel"/>
    <w:tmpl w:val="60809B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C646764"/>
    <w:multiLevelType w:val="hybridMultilevel"/>
    <w:tmpl w:val="4CF48DA6"/>
    <w:lvl w:ilvl="0" w:tplc="8D7A0FC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B33D82"/>
    <w:multiLevelType w:val="hybridMultilevel"/>
    <w:tmpl w:val="C85600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9034C9"/>
    <w:multiLevelType w:val="hybridMultilevel"/>
    <w:tmpl w:val="88801A00"/>
    <w:lvl w:ilvl="0" w:tplc="1514E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C38D5"/>
    <w:multiLevelType w:val="hybridMultilevel"/>
    <w:tmpl w:val="374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930801">
    <w:abstractNumId w:val="31"/>
  </w:num>
  <w:num w:numId="2" w16cid:durableId="733897538">
    <w:abstractNumId w:val="21"/>
  </w:num>
  <w:num w:numId="3" w16cid:durableId="485436845">
    <w:abstractNumId w:val="8"/>
  </w:num>
  <w:num w:numId="4" w16cid:durableId="1253666575">
    <w:abstractNumId w:val="36"/>
  </w:num>
  <w:num w:numId="5" w16cid:durableId="1199782572">
    <w:abstractNumId w:val="37"/>
  </w:num>
  <w:num w:numId="6" w16cid:durableId="102841857">
    <w:abstractNumId w:val="0"/>
  </w:num>
  <w:num w:numId="7" w16cid:durableId="491868621">
    <w:abstractNumId w:val="6"/>
  </w:num>
  <w:num w:numId="8" w16cid:durableId="1934433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511908">
    <w:abstractNumId w:val="5"/>
  </w:num>
  <w:num w:numId="10" w16cid:durableId="1786777055">
    <w:abstractNumId w:val="41"/>
  </w:num>
  <w:num w:numId="11" w16cid:durableId="1547528431">
    <w:abstractNumId w:val="9"/>
  </w:num>
  <w:num w:numId="12" w16cid:durableId="258300756">
    <w:abstractNumId w:val="3"/>
  </w:num>
  <w:num w:numId="13" w16cid:durableId="1526288854">
    <w:abstractNumId w:val="2"/>
  </w:num>
  <w:num w:numId="14" w16cid:durableId="1036589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757777">
    <w:abstractNumId w:val="14"/>
  </w:num>
  <w:num w:numId="16" w16cid:durableId="1463960012">
    <w:abstractNumId w:val="11"/>
  </w:num>
  <w:num w:numId="17" w16cid:durableId="2010525187">
    <w:abstractNumId w:val="34"/>
  </w:num>
  <w:num w:numId="18" w16cid:durableId="416824197">
    <w:abstractNumId w:val="23"/>
  </w:num>
  <w:num w:numId="19" w16cid:durableId="1372610045">
    <w:abstractNumId w:val="13"/>
  </w:num>
  <w:num w:numId="20" w16cid:durableId="118841551">
    <w:abstractNumId w:val="22"/>
  </w:num>
  <w:num w:numId="21" w16cid:durableId="1171212811">
    <w:abstractNumId w:val="15"/>
  </w:num>
  <w:num w:numId="22" w16cid:durableId="49111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544518">
    <w:abstractNumId w:val="26"/>
  </w:num>
  <w:num w:numId="24" w16cid:durableId="1706564759">
    <w:abstractNumId w:val="17"/>
  </w:num>
  <w:num w:numId="25" w16cid:durableId="141316926">
    <w:abstractNumId w:val="29"/>
  </w:num>
  <w:num w:numId="26" w16cid:durableId="600840617">
    <w:abstractNumId w:val="4"/>
  </w:num>
  <w:num w:numId="27" w16cid:durableId="18687869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403048">
    <w:abstractNumId w:val="7"/>
  </w:num>
  <w:num w:numId="29" w16cid:durableId="286157192">
    <w:abstractNumId w:val="33"/>
  </w:num>
  <w:num w:numId="30" w16cid:durableId="243152314">
    <w:abstractNumId w:val="32"/>
  </w:num>
  <w:num w:numId="31" w16cid:durableId="1665161761">
    <w:abstractNumId w:val="35"/>
  </w:num>
  <w:num w:numId="32" w16cid:durableId="1938559317">
    <w:abstractNumId w:val="10"/>
  </w:num>
  <w:num w:numId="33" w16cid:durableId="625939499">
    <w:abstractNumId w:val="20"/>
  </w:num>
  <w:num w:numId="34" w16cid:durableId="1958559136">
    <w:abstractNumId w:val="39"/>
  </w:num>
  <w:num w:numId="35" w16cid:durableId="407314955">
    <w:abstractNumId w:val="27"/>
  </w:num>
  <w:num w:numId="36" w16cid:durableId="556014756">
    <w:abstractNumId w:val="40"/>
  </w:num>
  <w:num w:numId="37" w16cid:durableId="756054534">
    <w:abstractNumId w:val="38"/>
  </w:num>
  <w:num w:numId="38" w16cid:durableId="672411810">
    <w:abstractNumId w:val="1"/>
  </w:num>
  <w:num w:numId="39" w16cid:durableId="1865291644">
    <w:abstractNumId w:val="18"/>
  </w:num>
  <w:num w:numId="40" w16cid:durableId="2088645173">
    <w:abstractNumId w:val="16"/>
  </w:num>
  <w:num w:numId="41" w16cid:durableId="1177617725">
    <w:abstractNumId w:val="25"/>
  </w:num>
  <w:num w:numId="42" w16cid:durableId="973101811">
    <w:abstractNumId w:val="19"/>
  </w:num>
  <w:num w:numId="43" w16cid:durableId="2143226982">
    <w:abstractNumId w:val="12"/>
  </w:num>
  <w:num w:numId="44" w16cid:durableId="899294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D"/>
    <w:rsid w:val="000001F7"/>
    <w:rsid w:val="00001B84"/>
    <w:rsid w:val="00004872"/>
    <w:rsid w:val="00006FFF"/>
    <w:rsid w:val="000072D3"/>
    <w:rsid w:val="00013BC1"/>
    <w:rsid w:val="00017586"/>
    <w:rsid w:val="00017821"/>
    <w:rsid w:val="00017CFC"/>
    <w:rsid w:val="00021709"/>
    <w:rsid w:val="0002732F"/>
    <w:rsid w:val="00027BC1"/>
    <w:rsid w:val="000369C4"/>
    <w:rsid w:val="000409BF"/>
    <w:rsid w:val="00044C25"/>
    <w:rsid w:val="0004513A"/>
    <w:rsid w:val="00045E0B"/>
    <w:rsid w:val="00046805"/>
    <w:rsid w:val="000519BA"/>
    <w:rsid w:val="00052B38"/>
    <w:rsid w:val="00053027"/>
    <w:rsid w:val="00053875"/>
    <w:rsid w:val="000540EF"/>
    <w:rsid w:val="0005558D"/>
    <w:rsid w:val="00055E22"/>
    <w:rsid w:val="00056EE7"/>
    <w:rsid w:val="00056F4B"/>
    <w:rsid w:val="0006046A"/>
    <w:rsid w:val="000640B6"/>
    <w:rsid w:val="00077306"/>
    <w:rsid w:val="00082E9E"/>
    <w:rsid w:val="00083791"/>
    <w:rsid w:val="000860DB"/>
    <w:rsid w:val="0009194E"/>
    <w:rsid w:val="00095D05"/>
    <w:rsid w:val="000962FA"/>
    <w:rsid w:val="000A214E"/>
    <w:rsid w:val="000A6CDC"/>
    <w:rsid w:val="000A7CD3"/>
    <w:rsid w:val="000B174D"/>
    <w:rsid w:val="000B7B94"/>
    <w:rsid w:val="000C1E1F"/>
    <w:rsid w:val="000C1FEC"/>
    <w:rsid w:val="000C47C8"/>
    <w:rsid w:val="000C4A81"/>
    <w:rsid w:val="000E150F"/>
    <w:rsid w:val="000E4248"/>
    <w:rsid w:val="000E6121"/>
    <w:rsid w:val="000F13BD"/>
    <w:rsid w:val="000F1D47"/>
    <w:rsid w:val="000F2553"/>
    <w:rsid w:val="000F2EB4"/>
    <w:rsid w:val="000F36B7"/>
    <w:rsid w:val="000F4733"/>
    <w:rsid w:val="000F6E07"/>
    <w:rsid w:val="00101441"/>
    <w:rsid w:val="001015D8"/>
    <w:rsid w:val="001033BD"/>
    <w:rsid w:val="001040EC"/>
    <w:rsid w:val="00107282"/>
    <w:rsid w:val="00114FBB"/>
    <w:rsid w:val="00115049"/>
    <w:rsid w:val="00115856"/>
    <w:rsid w:val="00115944"/>
    <w:rsid w:val="00121511"/>
    <w:rsid w:val="00122859"/>
    <w:rsid w:val="00123019"/>
    <w:rsid w:val="00123131"/>
    <w:rsid w:val="00123F85"/>
    <w:rsid w:val="001242FE"/>
    <w:rsid w:val="001243D8"/>
    <w:rsid w:val="0012528A"/>
    <w:rsid w:val="001261E4"/>
    <w:rsid w:val="0012675C"/>
    <w:rsid w:val="00130985"/>
    <w:rsid w:val="00132945"/>
    <w:rsid w:val="00132ED6"/>
    <w:rsid w:val="00132F03"/>
    <w:rsid w:val="001331FE"/>
    <w:rsid w:val="001359B8"/>
    <w:rsid w:val="001364B5"/>
    <w:rsid w:val="00143E55"/>
    <w:rsid w:val="00144092"/>
    <w:rsid w:val="00152D72"/>
    <w:rsid w:val="00153BCC"/>
    <w:rsid w:val="001542FB"/>
    <w:rsid w:val="001626D0"/>
    <w:rsid w:val="001637B8"/>
    <w:rsid w:val="001671F3"/>
    <w:rsid w:val="0016734D"/>
    <w:rsid w:val="00171041"/>
    <w:rsid w:val="0017192E"/>
    <w:rsid w:val="001727A7"/>
    <w:rsid w:val="0017333D"/>
    <w:rsid w:val="0017537C"/>
    <w:rsid w:val="001805A3"/>
    <w:rsid w:val="00181200"/>
    <w:rsid w:val="00182F78"/>
    <w:rsid w:val="00191841"/>
    <w:rsid w:val="00195505"/>
    <w:rsid w:val="001A13F7"/>
    <w:rsid w:val="001A2785"/>
    <w:rsid w:val="001A3E6B"/>
    <w:rsid w:val="001A4937"/>
    <w:rsid w:val="001A4B2E"/>
    <w:rsid w:val="001A6269"/>
    <w:rsid w:val="001B2E6C"/>
    <w:rsid w:val="001C511B"/>
    <w:rsid w:val="001C5DF4"/>
    <w:rsid w:val="001C79A7"/>
    <w:rsid w:val="001D4F89"/>
    <w:rsid w:val="001D6659"/>
    <w:rsid w:val="001E18B3"/>
    <w:rsid w:val="001E3257"/>
    <w:rsid w:val="001E3C5F"/>
    <w:rsid w:val="001E3F5F"/>
    <w:rsid w:val="001E44E1"/>
    <w:rsid w:val="001E6C9D"/>
    <w:rsid w:val="001E7438"/>
    <w:rsid w:val="001F5B47"/>
    <w:rsid w:val="001F5DD4"/>
    <w:rsid w:val="002002A9"/>
    <w:rsid w:val="00200899"/>
    <w:rsid w:val="00203102"/>
    <w:rsid w:val="00215643"/>
    <w:rsid w:val="00217393"/>
    <w:rsid w:val="00217528"/>
    <w:rsid w:val="00221356"/>
    <w:rsid w:val="002217B5"/>
    <w:rsid w:val="00223A7D"/>
    <w:rsid w:val="00227DD9"/>
    <w:rsid w:val="00233FCC"/>
    <w:rsid w:val="00236DAF"/>
    <w:rsid w:val="00237B82"/>
    <w:rsid w:val="00240269"/>
    <w:rsid w:val="00241D25"/>
    <w:rsid w:val="00243220"/>
    <w:rsid w:val="0024471F"/>
    <w:rsid w:val="00244B74"/>
    <w:rsid w:val="00245FF8"/>
    <w:rsid w:val="00246102"/>
    <w:rsid w:val="00246597"/>
    <w:rsid w:val="00255578"/>
    <w:rsid w:val="0025560F"/>
    <w:rsid w:val="00256732"/>
    <w:rsid w:val="0026243A"/>
    <w:rsid w:val="00265164"/>
    <w:rsid w:val="00265384"/>
    <w:rsid w:val="0026550E"/>
    <w:rsid w:val="002657B5"/>
    <w:rsid w:val="002660D1"/>
    <w:rsid w:val="0027157F"/>
    <w:rsid w:val="00273ACD"/>
    <w:rsid w:val="00274DF1"/>
    <w:rsid w:val="00280278"/>
    <w:rsid w:val="00283C56"/>
    <w:rsid w:val="00290854"/>
    <w:rsid w:val="00290B44"/>
    <w:rsid w:val="00291567"/>
    <w:rsid w:val="00291C01"/>
    <w:rsid w:val="00291F6F"/>
    <w:rsid w:val="00293D0C"/>
    <w:rsid w:val="00293F15"/>
    <w:rsid w:val="00294430"/>
    <w:rsid w:val="002A1B4B"/>
    <w:rsid w:val="002A650A"/>
    <w:rsid w:val="002A77CF"/>
    <w:rsid w:val="002B5C7E"/>
    <w:rsid w:val="002B7A23"/>
    <w:rsid w:val="002C1BCB"/>
    <w:rsid w:val="002C1BF2"/>
    <w:rsid w:val="002C21AD"/>
    <w:rsid w:val="002C2237"/>
    <w:rsid w:val="002C404C"/>
    <w:rsid w:val="002C43A7"/>
    <w:rsid w:val="002D541D"/>
    <w:rsid w:val="002D68B8"/>
    <w:rsid w:val="002E3DA7"/>
    <w:rsid w:val="002E4293"/>
    <w:rsid w:val="002E4AAB"/>
    <w:rsid w:val="002E6446"/>
    <w:rsid w:val="002E712B"/>
    <w:rsid w:val="002E7A1F"/>
    <w:rsid w:val="002F2EF5"/>
    <w:rsid w:val="002F3F04"/>
    <w:rsid w:val="002F58EF"/>
    <w:rsid w:val="002F5E2F"/>
    <w:rsid w:val="0030000B"/>
    <w:rsid w:val="003032E3"/>
    <w:rsid w:val="00303EFB"/>
    <w:rsid w:val="00305012"/>
    <w:rsid w:val="0031248C"/>
    <w:rsid w:val="003131D7"/>
    <w:rsid w:val="0031347E"/>
    <w:rsid w:val="00317EAD"/>
    <w:rsid w:val="00322CB7"/>
    <w:rsid w:val="0032422F"/>
    <w:rsid w:val="00324671"/>
    <w:rsid w:val="0032581C"/>
    <w:rsid w:val="0032748E"/>
    <w:rsid w:val="00330B18"/>
    <w:rsid w:val="003317AF"/>
    <w:rsid w:val="00331A41"/>
    <w:rsid w:val="0033220D"/>
    <w:rsid w:val="00332FF2"/>
    <w:rsid w:val="003349B8"/>
    <w:rsid w:val="00337670"/>
    <w:rsid w:val="00340F51"/>
    <w:rsid w:val="00341F7D"/>
    <w:rsid w:val="00342FB0"/>
    <w:rsid w:val="00343E1B"/>
    <w:rsid w:val="0034453F"/>
    <w:rsid w:val="003448A6"/>
    <w:rsid w:val="0034574F"/>
    <w:rsid w:val="003471C2"/>
    <w:rsid w:val="00351E5E"/>
    <w:rsid w:val="0035462B"/>
    <w:rsid w:val="00354960"/>
    <w:rsid w:val="0036244A"/>
    <w:rsid w:val="00364DF4"/>
    <w:rsid w:val="00365095"/>
    <w:rsid w:val="00365D09"/>
    <w:rsid w:val="00365F80"/>
    <w:rsid w:val="0036638C"/>
    <w:rsid w:val="00370B69"/>
    <w:rsid w:val="00377FF1"/>
    <w:rsid w:val="00381840"/>
    <w:rsid w:val="00381875"/>
    <w:rsid w:val="0038583D"/>
    <w:rsid w:val="00386613"/>
    <w:rsid w:val="00392DB2"/>
    <w:rsid w:val="00393710"/>
    <w:rsid w:val="0039669C"/>
    <w:rsid w:val="003A7B9C"/>
    <w:rsid w:val="003B06BF"/>
    <w:rsid w:val="003B1DC1"/>
    <w:rsid w:val="003B2490"/>
    <w:rsid w:val="003B4058"/>
    <w:rsid w:val="003B5062"/>
    <w:rsid w:val="003B7109"/>
    <w:rsid w:val="003C097A"/>
    <w:rsid w:val="003C4248"/>
    <w:rsid w:val="003C6D01"/>
    <w:rsid w:val="003C7DE7"/>
    <w:rsid w:val="003D0941"/>
    <w:rsid w:val="003D0BE2"/>
    <w:rsid w:val="003D1FCE"/>
    <w:rsid w:val="003E3A3D"/>
    <w:rsid w:val="003E3C5F"/>
    <w:rsid w:val="003E454E"/>
    <w:rsid w:val="003E4B6A"/>
    <w:rsid w:val="003E4CFB"/>
    <w:rsid w:val="003E5A27"/>
    <w:rsid w:val="003E5C44"/>
    <w:rsid w:val="003E7044"/>
    <w:rsid w:val="003E773B"/>
    <w:rsid w:val="003F0A3E"/>
    <w:rsid w:val="003F22D2"/>
    <w:rsid w:val="003F29B7"/>
    <w:rsid w:val="003F4864"/>
    <w:rsid w:val="003F6591"/>
    <w:rsid w:val="0040085A"/>
    <w:rsid w:val="00406234"/>
    <w:rsid w:val="004070F7"/>
    <w:rsid w:val="00407D78"/>
    <w:rsid w:val="0041184A"/>
    <w:rsid w:val="0041463F"/>
    <w:rsid w:val="004149B1"/>
    <w:rsid w:val="00416A4D"/>
    <w:rsid w:val="00422B0C"/>
    <w:rsid w:val="00424D7E"/>
    <w:rsid w:val="0042662D"/>
    <w:rsid w:val="00426BB3"/>
    <w:rsid w:val="004272B2"/>
    <w:rsid w:val="00427B45"/>
    <w:rsid w:val="00431E24"/>
    <w:rsid w:val="0043303D"/>
    <w:rsid w:val="00434493"/>
    <w:rsid w:val="00434EA7"/>
    <w:rsid w:val="0044034E"/>
    <w:rsid w:val="00441A76"/>
    <w:rsid w:val="004434C6"/>
    <w:rsid w:val="0044727C"/>
    <w:rsid w:val="00450194"/>
    <w:rsid w:val="0045427D"/>
    <w:rsid w:val="004560F2"/>
    <w:rsid w:val="0045622C"/>
    <w:rsid w:val="00460015"/>
    <w:rsid w:val="00463342"/>
    <w:rsid w:val="0046413C"/>
    <w:rsid w:val="00465F10"/>
    <w:rsid w:val="00472216"/>
    <w:rsid w:val="004759DE"/>
    <w:rsid w:val="0047690B"/>
    <w:rsid w:val="00476B1A"/>
    <w:rsid w:val="00480A81"/>
    <w:rsid w:val="00482847"/>
    <w:rsid w:val="0048433E"/>
    <w:rsid w:val="00494D69"/>
    <w:rsid w:val="00496BA5"/>
    <w:rsid w:val="00496FB8"/>
    <w:rsid w:val="004A1766"/>
    <w:rsid w:val="004A2B0B"/>
    <w:rsid w:val="004A4B43"/>
    <w:rsid w:val="004A7EB5"/>
    <w:rsid w:val="004B1981"/>
    <w:rsid w:val="004B41F4"/>
    <w:rsid w:val="004B64E6"/>
    <w:rsid w:val="004B7BB9"/>
    <w:rsid w:val="004B7D93"/>
    <w:rsid w:val="004C096B"/>
    <w:rsid w:val="004C18DB"/>
    <w:rsid w:val="004C1ED6"/>
    <w:rsid w:val="004C6633"/>
    <w:rsid w:val="004C6763"/>
    <w:rsid w:val="004D0C76"/>
    <w:rsid w:val="004D2DAF"/>
    <w:rsid w:val="004D421F"/>
    <w:rsid w:val="004D5919"/>
    <w:rsid w:val="004D6735"/>
    <w:rsid w:val="004E03D2"/>
    <w:rsid w:val="004E2D70"/>
    <w:rsid w:val="004E310D"/>
    <w:rsid w:val="004E3215"/>
    <w:rsid w:val="004E4CD9"/>
    <w:rsid w:val="004E575E"/>
    <w:rsid w:val="004F0241"/>
    <w:rsid w:val="004F0828"/>
    <w:rsid w:val="004F259F"/>
    <w:rsid w:val="004F32CD"/>
    <w:rsid w:val="004F49F5"/>
    <w:rsid w:val="004F595A"/>
    <w:rsid w:val="00502D39"/>
    <w:rsid w:val="0050666C"/>
    <w:rsid w:val="00506E43"/>
    <w:rsid w:val="00510E28"/>
    <w:rsid w:val="00512DA2"/>
    <w:rsid w:val="00512F29"/>
    <w:rsid w:val="005156A4"/>
    <w:rsid w:val="0051725D"/>
    <w:rsid w:val="00524618"/>
    <w:rsid w:val="00526322"/>
    <w:rsid w:val="0052715B"/>
    <w:rsid w:val="005308B4"/>
    <w:rsid w:val="00533C17"/>
    <w:rsid w:val="00534132"/>
    <w:rsid w:val="005363D1"/>
    <w:rsid w:val="00536741"/>
    <w:rsid w:val="0053787F"/>
    <w:rsid w:val="005405EA"/>
    <w:rsid w:val="0054106B"/>
    <w:rsid w:val="005421D9"/>
    <w:rsid w:val="005430FE"/>
    <w:rsid w:val="00551E22"/>
    <w:rsid w:val="00552737"/>
    <w:rsid w:val="00552826"/>
    <w:rsid w:val="0055314E"/>
    <w:rsid w:val="00565843"/>
    <w:rsid w:val="005666E8"/>
    <w:rsid w:val="00567895"/>
    <w:rsid w:val="00570DCD"/>
    <w:rsid w:val="005721B1"/>
    <w:rsid w:val="00572794"/>
    <w:rsid w:val="00572C0C"/>
    <w:rsid w:val="00577462"/>
    <w:rsid w:val="00580826"/>
    <w:rsid w:val="005861A8"/>
    <w:rsid w:val="00586B0D"/>
    <w:rsid w:val="00587607"/>
    <w:rsid w:val="00587608"/>
    <w:rsid w:val="00590248"/>
    <w:rsid w:val="0059092A"/>
    <w:rsid w:val="00593CB1"/>
    <w:rsid w:val="00593D44"/>
    <w:rsid w:val="005954A4"/>
    <w:rsid w:val="005A3324"/>
    <w:rsid w:val="005A33BE"/>
    <w:rsid w:val="005A4832"/>
    <w:rsid w:val="005A6E17"/>
    <w:rsid w:val="005B1A4F"/>
    <w:rsid w:val="005B2CD7"/>
    <w:rsid w:val="005B3D9F"/>
    <w:rsid w:val="005B3DCD"/>
    <w:rsid w:val="005B548B"/>
    <w:rsid w:val="005B5582"/>
    <w:rsid w:val="005C080F"/>
    <w:rsid w:val="005D0243"/>
    <w:rsid w:val="005D1BF5"/>
    <w:rsid w:val="005D2434"/>
    <w:rsid w:val="005D3586"/>
    <w:rsid w:val="005D3DA5"/>
    <w:rsid w:val="005D43AB"/>
    <w:rsid w:val="005F0D6F"/>
    <w:rsid w:val="005F280B"/>
    <w:rsid w:val="005F3293"/>
    <w:rsid w:val="005F36D2"/>
    <w:rsid w:val="005F517D"/>
    <w:rsid w:val="005F649E"/>
    <w:rsid w:val="006030A9"/>
    <w:rsid w:val="00604D32"/>
    <w:rsid w:val="00610552"/>
    <w:rsid w:val="006107C1"/>
    <w:rsid w:val="00613515"/>
    <w:rsid w:val="006138F6"/>
    <w:rsid w:val="00613BE9"/>
    <w:rsid w:val="0061767D"/>
    <w:rsid w:val="00617A25"/>
    <w:rsid w:val="00622036"/>
    <w:rsid w:val="00625754"/>
    <w:rsid w:val="0062723F"/>
    <w:rsid w:val="00631839"/>
    <w:rsid w:val="006333E5"/>
    <w:rsid w:val="00634FFE"/>
    <w:rsid w:val="0064107A"/>
    <w:rsid w:val="00642E82"/>
    <w:rsid w:val="0064342F"/>
    <w:rsid w:val="00646CFF"/>
    <w:rsid w:val="006528EE"/>
    <w:rsid w:val="00653049"/>
    <w:rsid w:val="006556F4"/>
    <w:rsid w:val="00656704"/>
    <w:rsid w:val="00656C14"/>
    <w:rsid w:val="00661808"/>
    <w:rsid w:val="006625FD"/>
    <w:rsid w:val="00664341"/>
    <w:rsid w:val="00664EFD"/>
    <w:rsid w:val="00666C14"/>
    <w:rsid w:val="00674C0E"/>
    <w:rsid w:val="0067524C"/>
    <w:rsid w:val="00677075"/>
    <w:rsid w:val="00677E34"/>
    <w:rsid w:val="0068105B"/>
    <w:rsid w:val="006815CC"/>
    <w:rsid w:val="006838FD"/>
    <w:rsid w:val="006852C3"/>
    <w:rsid w:val="00685DBC"/>
    <w:rsid w:val="00686328"/>
    <w:rsid w:val="006879E5"/>
    <w:rsid w:val="006906C7"/>
    <w:rsid w:val="00691313"/>
    <w:rsid w:val="00693E69"/>
    <w:rsid w:val="006952AE"/>
    <w:rsid w:val="00696BF8"/>
    <w:rsid w:val="00696E80"/>
    <w:rsid w:val="006977BD"/>
    <w:rsid w:val="006A1BCE"/>
    <w:rsid w:val="006A5C04"/>
    <w:rsid w:val="006A5FB3"/>
    <w:rsid w:val="006A6353"/>
    <w:rsid w:val="006A72DC"/>
    <w:rsid w:val="006A7D04"/>
    <w:rsid w:val="006B27C0"/>
    <w:rsid w:val="006B44E5"/>
    <w:rsid w:val="006C009E"/>
    <w:rsid w:val="006C20FB"/>
    <w:rsid w:val="006C2255"/>
    <w:rsid w:val="006C288D"/>
    <w:rsid w:val="006C4CF3"/>
    <w:rsid w:val="006C6294"/>
    <w:rsid w:val="006C7811"/>
    <w:rsid w:val="006D0ACC"/>
    <w:rsid w:val="006D0B29"/>
    <w:rsid w:val="006D0D67"/>
    <w:rsid w:val="006D0E76"/>
    <w:rsid w:val="006D447C"/>
    <w:rsid w:val="006D4590"/>
    <w:rsid w:val="006D4711"/>
    <w:rsid w:val="006D566E"/>
    <w:rsid w:val="006D586D"/>
    <w:rsid w:val="006D7218"/>
    <w:rsid w:val="006E2630"/>
    <w:rsid w:val="006E73FC"/>
    <w:rsid w:val="006F6C82"/>
    <w:rsid w:val="006F7CCD"/>
    <w:rsid w:val="0070043B"/>
    <w:rsid w:val="00700DBC"/>
    <w:rsid w:val="00701D6E"/>
    <w:rsid w:val="0070314B"/>
    <w:rsid w:val="00704367"/>
    <w:rsid w:val="007152CF"/>
    <w:rsid w:val="00720947"/>
    <w:rsid w:val="0072186C"/>
    <w:rsid w:val="00721EFB"/>
    <w:rsid w:val="00724976"/>
    <w:rsid w:val="00725869"/>
    <w:rsid w:val="007261BD"/>
    <w:rsid w:val="0072627C"/>
    <w:rsid w:val="0073008F"/>
    <w:rsid w:val="00735AB8"/>
    <w:rsid w:val="00736287"/>
    <w:rsid w:val="007368EF"/>
    <w:rsid w:val="0073736C"/>
    <w:rsid w:val="00741D4F"/>
    <w:rsid w:val="00742996"/>
    <w:rsid w:val="00744689"/>
    <w:rsid w:val="00744F7E"/>
    <w:rsid w:val="007451B5"/>
    <w:rsid w:val="007452F1"/>
    <w:rsid w:val="007457FA"/>
    <w:rsid w:val="00746CDE"/>
    <w:rsid w:val="00751F83"/>
    <w:rsid w:val="007527BD"/>
    <w:rsid w:val="00754E14"/>
    <w:rsid w:val="00756BE4"/>
    <w:rsid w:val="00761CF0"/>
    <w:rsid w:val="007702EF"/>
    <w:rsid w:val="00771221"/>
    <w:rsid w:val="00773C1B"/>
    <w:rsid w:val="00773E25"/>
    <w:rsid w:val="00773F6F"/>
    <w:rsid w:val="00774432"/>
    <w:rsid w:val="00775C9D"/>
    <w:rsid w:val="0078222C"/>
    <w:rsid w:val="00784A45"/>
    <w:rsid w:val="007875ED"/>
    <w:rsid w:val="007917E7"/>
    <w:rsid w:val="00792B5C"/>
    <w:rsid w:val="00792FE5"/>
    <w:rsid w:val="00794E88"/>
    <w:rsid w:val="00794F3C"/>
    <w:rsid w:val="007971A5"/>
    <w:rsid w:val="007979CD"/>
    <w:rsid w:val="007A62A4"/>
    <w:rsid w:val="007A6802"/>
    <w:rsid w:val="007B05E2"/>
    <w:rsid w:val="007B13CF"/>
    <w:rsid w:val="007B182F"/>
    <w:rsid w:val="007B2501"/>
    <w:rsid w:val="007B4CC8"/>
    <w:rsid w:val="007C036F"/>
    <w:rsid w:val="007C0974"/>
    <w:rsid w:val="007C1382"/>
    <w:rsid w:val="007C183C"/>
    <w:rsid w:val="007C2D45"/>
    <w:rsid w:val="007C3CF6"/>
    <w:rsid w:val="007C541F"/>
    <w:rsid w:val="007D2FB2"/>
    <w:rsid w:val="007D3D35"/>
    <w:rsid w:val="007D45E5"/>
    <w:rsid w:val="007D683E"/>
    <w:rsid w:val="007E10E5"/>
    <w:rsid w:val="007F01B2"/>
    <w:rsid w:val="007F2212"/>
    <w:rsid w:val="007F4F03"/>
    <w:rsid w:val="007F673E"/>
    <w:rsid w:val="008017B6"/>
    <w:rsid w:val="008017CD"/>
    <w:rsid w:val="00802934"/>
    <w:rsid w:val="00804DCF"/>
    <w:rsid w:val="008059C8"/>
    <w:rsid w:val="00805A32"/>
    <w:rsid w:val="00807FCF"/>
    <w:rsid w:val="008104D5"/>
    <w:rsid w:val="00810D83"/>
    <w:rsid w:val="0081197C"/>
    <w:rsid w:val="00817472"/>
    <w:rsid w:val="0082250D"/>
    <w:rsid w:val="00822E1D"/>
    <w:rsid w:val="00823606"/>
    <w:rsid w:val="0082379D"/>
    <w:rsid w:val="00824A56"/>
    <w:rsid w:val="00826056"/>
    <w:rsid w:val="008334A9"/>
    <w:rsid w:val="00841FB5"/>
    <w:rsid w:val="00843C3E"/>
    <w:rsid w:val="00844C51"/>
    <w:rsid w:val="008476C1"/>
    <w:rsid w:val="00847728"/>
    <w:rsid w:val="00851E27"/>
    <w:rsid w:val="0085691E"/>
    <w:rsid w:val="0086008E"/>
    <w:rsid w:val="00862679"/>
    <w:rsid w:val="008679AE"/>
    <w:rsid w:val="00873128"/>
    <w:rsid w:val="008743BA"/>
    <w:rsid w:val="00876BC2"/>
    <w:rsid w:val="00877183"/>
    <w:rsid w:val="00877F02"/>
    <w:rsid w:val="00880193"/>
    <w:rsid w:val="00884BBD"/>
    <w:rsid w:val="00885C5C"/>
    <w:rsid w:val="00886B7D"/>
    <w:rsid w:val="008918E5"/>
    <w:rsid w:val="008A11F2"/>
    <w:rsid w:val="008A7B1F"/>
    <w:rsid w:val="008B2CC7"/>
    <w:rsid w:val="008B2CC9"/>
    <w:rsid w:val="008B565A"/>
    <w:rsid w:val="008B78F2"/>
    <w:rsid w:val="008B7CAF"/>
    <w:rsid w:val="008C25AE"/>
    <w:rsid w:val="008C70A8"/>
    <w:rsid w:val="008D4695"/>
    <w:rsid w:val="008D4F47"/>
    <w:rsid w:val="008D516B"/>
    <w:rsid w:val="008E6BDC"/>
    <w:rsid w:val="008F00DE"/>
    <w:rsid w:val="008F74DE"/>
    <w:rsid w:val="00900F5D"/>
    <w:rsid w:val="0090465F"/>
    <w:rsid w:val="009140CB"/>
    <w:rsid w:val="00917A90"/>
    <w:rsid w:val="00920457"/>
    <w:rsid w:val="00921D8F"/>
    <w:rsid w:val="00923C07"/>
    <w:rsid w:val="00927082"/>
    <w:rsid w:val="00935D51"/>
    <w:rsid w:val="00936CEF"/>
    <w:rsid w:val="009378ED"/>
    <w:rsid w:val="00945040"/>
    <w:rsid w:val="0095156F"/>
    <w:rsid w:val="00951F7E"/>
    <w:rsid w:val="00953CC2"/>
    <w:rsid w:val="00956AF1"/>
    <w:rsid w:val="00961593"/>
    <w:rsid w:val="00961E10"/>
    <w:rsid w:val="00965443"/>
    <w:rsid w:val="00965D99"/>
    <w:rsid w:val="00967ADD"/>
    <w:rsid w:val="00970263"/>
    <w:rsid w:val="009702A4"/>
    <w:rsid w:val="00973024"/>
    <w:rsid w:val="00973D57"/>
    <w:rsid w:val="009757BB"/>
    <w:rsid w:val="00977E74"/>
    <w:rsid w:val="00982B49"/>
    <w:rsid w:val="00983CD1"/>
    <w:rsid w:val="00984B8B"/>
    <w:rsid w:val="00984F5E"/>
    <w:rsid w:val="009858C2"/>
    <w:rsid w:val="009867D3"/>
    <w:rsid w:val="00986937"/>
    <w:rsid w:val="009878B5"/>
    <w:rsid w:val="009922E7"/>
    <w:rsid w:val="00993D34"/>
    <w:rsid w:val="00996AB2"/>
    <w:rsid w:val="009A18BC"/>
    <w:rsid w:val="009A1E3A"/>
    <w:rsid w:val="009A344B"/>
    <w:rsid w:val="009A527F"/>
    <w:rsid w:val="009A66DD"/>
    <w:rsid w:val="009B071A"/>
    <w:rsid w:val="009B0C5E"/>
    <w:rsid w:val="009B2937"/>
    <w:rsid w:val="009B7342"/>
    <w:rsid w:val="009C11A0"/>
    <w:rsid w:val="009C2F27"/>
    <w:rsid w:val="009C4953"/>
    <w:rsid w:val="009D071F"/>
    <w:rsid w:val="009D264C"/>
    <w:rsid w:val="009D73B5"/>
    <w:rsid w:val="009E3160"/>
    <w:rsid w:val="009E70FE"/>
    <w:rsid w:val="009E7702"/>
    <w:rsid w:val="009F2705"/>
    <w:rsid w:val="009F42BF"/>
    <w:rsid w:val="009F4B2D"/>
    <w:rsid w:val="009F6282"/>
    <w:rsid w:val="00A13532"/>
    <w:rsid w:val="00A151A7"/>
    <w:rsid w:val="00A160E3"/>
    <w:rsid w:val="00A23489"/>
    <w:rsid w:val="00A26292"/>
    <w:rsid w:val="00A3372B"/>
    <w:rsid w:val="00A35885"/>
    <w:rsid w:val="00A4225E"/>
    <w:rsid w:val="00A50A05"/>
    <w:rsid w:val="00A50EF7"/>
    <w:rsid w:val="00A54409"/>
    <w:rsid w:val="00A54A22"/>
    <w:rsid w:val="00A55907"/>
    <w:rsid w:val="00A6245B"/>
    <w:rsid w:val="00A7369E"/>
    <w:rsid w:val="00A73E4A"/>
    <w:rsid w:val="00A7527A"/>
    <w:rsid w:val="00A75CB2"/>
    <w:rsid w:val="00A7676F"/>
    <w:rsid w:val="00A76B15"/>
    <w:rsid w:val="00A76ED6"/>
    <w:rsid w:val="00A812B9"/>
    <w:rsid w:val="00A82500"/>
    <w:rsid w:val="00A839E1"/>
    <w:rsid w:val="00A840C5"/>
    <w:rsid w:val="00A86134"/>
    <w:rsid w:val="00A87D30"/>
    <w:rsid w:val="00A91BB8"/>
    <w:rsid w:val="00A9318F"/>
    <w:rsid w:val="00AA3329"/>
    <w:rsid w:val="00AA40E9"/>
    <w:rsid w:val="00AB0C42"/>
    <w:rsid w:val="00AB123F"/>
    <w:rsid w:val="00AB1ADE"/>
    <w:rsid w:val="00AB44F1"/>
    <w:rsid w:val="00AC007F"/>
    <w:rsid w:val="00AC2613"/>
    <w:rsid w:val="00AC305A"/>
    <w:rsid w:val="00AC32C9"/>
    <w:rsid w:val="00AC4E54"/>
    <w:rsid w:val="00AC7C9C"/>
    <w:rsid w:val="00AD1477"/>
    <w:rsid w:val="00AD44BD"/>
    <w:rsid w:val="00AD616D"/>
    <w:rsid w:val="00AD77EB"/>
    <w:rsid w:val="00AE0123"/>
    <w:rsid w:val="00AE16F3"/>
    <w:rsid w:val="00AE22BD"/>
    <w:rsid w:val="00AE28BB"/>
    <w:rsid w:val="00AE29EC"/>
    <w:rsid w:val="00AF2092"/>
    <w:rsid w:val="00AF2232"/>
    <w:rsid w:val="00AF4EE5"/>
    <w:rsid w:val="00AF72DB"/>
    <w:rsid w:val="00B00155"/>
    <w:rsid w:val="00B02844"/>
    <w:rsid w:val="00B03A81"/>
    <w:rsid w:val="00B03F34"/>
    <w:rsid w:val="00B05C05"/>
    <w:rsid w:val="00B06CD2"/>
    <w:rsid w:val="00B06F29"/>
    <w:rsid w:val="00B06F73"/>
    <w:rsid w:val="00B07C8E"/>
    <w:rsid w:val="00B11805"/>
    <w:rsid w:val="00B12989"/>
    <w:rsid w:val="00B206EE"/>
    <w:rsid w:val="00B230FD"/>
    <w:rsid w:val="00B30A37"/>
    <w:rsid w:val="00B314D5"/>
    <w:rsid w:val="00B33695"/>
    <w:rsid w:val="00B34751"/>
    <w:rsid w:val="00B36E95"/>
    <w:rsid w:val="00B412BB"/>
    <w:rsid w:val="00B41939"/>
    <w:rsid w:val="00B41987"/>
    <w:rsid w:val="00B42205"/>
    <w:rsid w:val="00B46A47"/>
    <w:rsid w:val="00B5026F"/>
    <w:rsid w:val="00B5116D"/>
    <w:rsid w:val="00B528D0"/>
    <w:rsid w:val="00B54ABC"/>
    <w:rsid w:val="00B57BD7"/>
    <w:rsid w:val="00B64B48"/>
    <w:rsid w:val="00B67578"/>
    <w:rsid w:val="00B71B9E"/>
    <w:rsid w:val="00B73A9B"/>
    <w:rsid w:val="00B74395"/>
    <w:rsid w:val="00B7504D"/>
    <w:rsid w:val="00B75F0C"/>
    <w:rsid w:val="00B77C96"/>
    <w:rsid w:val="00B85D6A"/>
    <w:rsid w:val="00B8606F"/>
    <w:rsid w:val="00B87100"/>
    <w:rsid w:val="00B91DBB"/>
    <w:rsid w:val="00B94195"/>
    <w:rsid w:val="00B97E9F"/>
    <w:rsid w:val="00BA1E7F"/>
    <w:rsid w:val="00BA44A7"/>
    <w:rsid w:val="00BA698F"/>
    <w:rsid w:val="00BB0368"/>
    <w:rsid w:val="00BC13F9"/>
    <w:rsid w:val="00BC269B"/>
    <w:rsid w:val="00BC3FD5"/>
    <w:rsid w:val="00BC40CC"/>
    <w:rsid w:val="00BC48FB"/>
    <w:rsid w:val="00BC6853"/>
    <w:rsid w:val="00BD364E"/>
    <w:rsid w:val="00BD4B8E"/>
    <w:rsid w:val="00BD4C37"/>
    <w:rsid w:val="00BD5F64"/>
    <w:rsid w:val="00BD71D0"/>
    <w:rsid w:val="00BE1040"/>
    <w:rsid w:val="00BE206D"/>
    <w:rsid w:val="00BE2D1E"/>
    <w:rsid w:val="00BF3C2D"/>
    <w:rsid w:val="00BF4CDA"/>
    <w:rsid w:val="00C024AE"/>
    <w:rsid w:val="00C0346A"/>
    <w:rsid w:val="00C05279"/>
    <w:rsid w:val="00C05EF1"/>
    <w:rsid w:val="00C06130"/>
    <w:rsid w:val="00C062FE"/>
    <w:rsid w:val="00C11A65"/>
    <w:rsid w:val="00C11F50"/>
    <w:rsid w:val="00C13F4D"/>
    <w:rsid w:val="00C21433"/>
    <w:rsid w:val="00C22783"/>
    <w:rsid w:val="00C22E91"/>
    <w:rsid w:val="00C252C8"/>
    <w:rsid w:val="00C270CA"/>
    <w:rsid w:val="00C27A56"/>
    <w:rsid w:val="00C27F5B"/>
    <w:rsid w:val="00C31533"/>
    <w:rsid w:val="00C31F4C"/>
    <w:rsid w:val="00C3222A"/>
    <w:rsid w:val="00C32586"/>
    <w:rsid w:val="00C34767"/>
    <w:rsid w:val="00C42BB6"/>
    <w:rsid w:val="00C4389D"/>
    <w:rsid w:val="00C44656"/>
    <w:rsid w:val="00C45ECA"/>
    <w:rsid w:val="00C46E9C"/>
    <w:rsid w:val="00C5135D"/>
    <w:rsid w:val="00C52D82"/>
    <w:rsid w:val="00C563CC"/>
    <w:rsid w:val="00C57354"/>
    <w:rsid w:val="00C64153"/>
    <w:rsid w:val="00C70E61"/>
    <w:rsid w:val="00C72B24"/>
    <w:rsid w:val="00C74336"/>
    <w:rsid w:val="00C771DD"/>
    <w:rsid w:val="00C82978"/>
    <w:rsid w:val="00C830FB"/>
    <w:rsid w:val="00C84555"/>
    <w:rsid w:val="00C87493"/>
    <w:rsid w:val="00C91D92"/>
    <w:rsid w:val="00C9235B"/>
    <w:rsid w:val="00C92A8C"/>
    <w:rsid w:val="00C93E1B"/>
    <w:rsid w:val="00C96762"/>
    <w:rsid w:val="00CA11A2"/>
    <w:rsid w:val="00CA18E8"/>
    <w:rsid w:val="00CA3DCE"/>
    <w:rsid w:val="00CA4FB8"/>
    <w:rsid w:val="00CB46EA"/>
    <w:rsid w:val="00CB745B"/>
    <w:rsid w:val="00CC2B35"/>
    <w:rsid w:val="00CC3CD8"/>
    <w:rsid w:val="00CC43A1"/>
    <w:rsid w:val="00CC6FD6"/>
    <w:rsid w:val="00CD0A0F"/>
    <w:rsid w:val="00CD13A5"/>
    <w:rsid w:val="00CD2FA9"/>
    <w:rsid w:val="00CD71C0"/>
    <w:rsid w:val="00CE040F"/>
    <w:rsid w:val="00CF1789"/>
    <w:rsid w:val="00CF48B9"/>
    <w:rsid w:val="00CF5A46"/>
    <w:rsid w:val="00CF5A63"/>
    <w:rsid w:val="00CF6164"/>
    <w:rsid w:val="00CF78A9"/>
    <w:rsid w:val="00D00985"/>
    <w:rsid w:val="00D01358"/>
    <w:rsid w:val="00D015EA"/>
    <w:rsid w:val="00D04D09"/>
    <w:rsid w:val="00D054D6"/>
    <w:rsid w:val="00D071C5"/>
    <w:rsid w:val="00D121B0"/>
    <w:rsid w:val="00D126BD"/>
    <w:rsid w:val="00D20F8D"/>
    <w:rsid w:val="00D21B7F"/>
    <w:rsid w:val="00D2368F"/>
    <w:rsid w:val="00D24357"/>
    <w:rsid w:val="00D31D67"/>
    <w:rsid w:val="00D35D62"/>
    <w:rsid w:val="00D36C32"/>
    <w:rsid w:val="00D3794E"/>
    <w:rsid w:val="00D40E1A"/>
    <w:rsid w:val="00D41DCB"/>
    <w:rsid w:val="00D42A82"/>
    <w:rsid w:val="00D450A6"/>
    <w:rsid w:val="00D56CD9"/>
    <w:rsid w:val="00D60095"/>
    <w:rsid w:val="00D60B0A"/>
    <w:rsid w:val="00D61F1B"/>
    <w:rsid w:val="00D61F4B"/>
    <w:rsid w:val="00D654DB"/>
    <w:rsid w:val="00D66411"/>
    <w:rsid w:val="00D714A5"/>
    <w:rsid w:val="00D73E51"/>
    <w:rsid w:val="00D748EE"/>
    <w:rsid w:val="00D754C4"/>
    <w:rsid w:val="00D76926"/>
    <w:rsid w:val="00D76AC2"/>
    <w:rsid w:val="00D8017E"/>
    <w:rsid w:val="00D81E44"/>
    <w:rsid w:val="00D84133"/>
    <w:rsid w:val="00D845ED"/>
    <w:rsid w:val="00D84B08"/>
    <w:rsid w:val="00D84E72"/>
    <w:rsid w:val="00D921D8"/>
    <w:rsid w:val="00D932B2"/>
    <w:rsid w:val="00D9576F"/>
    <w:rsid w:val="00D957D7"/>
    <w:rsid w:val="00D96D76"/>
    <w:rsid w:val="00DA4A56"/>
    <w:rsid w:val="00DA4BE7"/>
    <w:rsid w:val="00DA5050"/>
    <w:rsid w:val="00DA55F3"/>
    <w:rsid w:val="00DA62B3"/>
    <w:rsid w:val="00DA63F1"/>
    <w:rsid w:val="00DB25DC"/>
    <w:rsid w:val="00DB3209"/>
    <w:rsid w:val="00DB4A96"/>
    <w:rsid w:val="00DC02F6"/>
    <w:rsid w:val="00DC0707"/>
    <w:rsid w:val="00DC2D8B"/>
    <w:rsid w:val="00DC2E4D"/>
    <w:rsid w:val="00DC3E23"/>
    <w:rsid w:val="00DC3FC9"/>
    <w:rsid w:val="00DC4DEC"/>
    <w:rsid w:val="00DC7A68"/>
    <w:rsid w:val="00DD1103"/>
    <w:rsid w:val="00DD141C"/>
    <w:rsid w:val="00DD2563"/>
    <w:rsid w:val="00DD42BB"/>
    <w:rsid w:val="00DD4C11"/>
    <w:rsid w:val="00DD747C"/>
    <w:rsid w:val="00DD7AF7"/>
    <w:rsid w:val="00DE3E25"/>
    <w:rsid w:val="00DE3F15"/>
    <w:rsid w:val="00DE4517"/>
    <w:rsid w:val="00DF24A8"/>
    <w:rsid w:val="00DF2B26"/>
    <w:rsid w:val="00DF2F1E"/>
    <w:rsid w:val="00DF3B4F"/>
    <w:rsid w:val="00DF441F"/>
    <w:rsid w:val="00E045DF"/>
    <w:rsid w:val="00E074DF"/>
    <w:rsid w:val="00E1042B"/>
    <w:rsid w:val="00E1082B"/>
    <w:rsid w:val="00E148FB"/>
    <w:rsid w:val="00E1583C"/>
    <w:rsid w:val="00E15FCB"/>
    <w:rsid w:val="00E17BF9"/>
    <w:rsid w:val="00E17FD2"/>
    <w:rsid w:val="00E22532"/>
    <w:rsid w:val="00E27E05"/>
    <w:rsid w:val="00E300ED"/>
    <w:rsid w:val="00E3204C"/>
    <w:rsid w:val="00E33972"/>
    <w:rsid w:val="00E3763F"/>
    <w:rsid w:val="00E4014C"/>
    <w:rsid w:val="00E43C22"/>
    <w:rsid w:val="00E447CC"/>
    <w:rsid w:val="00E44893"/>
    <w:rsid w:val="00E45962"/>
    <w:rsid w:val="00E52D6F"/>
    <w:rsid w:val="00E60246"/>
    <w:rsid w:val="00E61E5D"/>
    <w:rsid w:val="00E64542"/>
    <w:rsid w:val="00E67950"/>
    <w:rsid w:val="00E67F4A"/>
    <w:rsid w:val="00E70034"/>
    <w:rsid w:val="00E71687"/>
    <w:rsid w:val="00E71DB5"/>
    <w:rsid w:val="00E723E1"/>
    <w:rsid w:val="00E72F6C"/>
    <w:rsid w:val="00E74F55"/>
    <w:rsid w:val="00E8449C"/>
    <w:rsid w:val="00E8506E"/>
    <w:rsid w:val="00E85424"/>
    <w:rsid w:val="00E86EDE"/>
    <w:rsid w:val="00E87E3B"/>
    <w:rsid w:val="00E9692E"/>
    <w:rsid w:val="00EA055C"/>
    <w:rsid w:val="00EA6B02"/>
    <w:rsid w:val="00EA717D"/>
    <w:rsid w:val="00EB14C0"/>
    <w:rsid w:val="00EB3454"/>
    <w:rsid w:val="00EB3474"/>
    <w:rsid w:val="00EB3845"/>
    <w:rsid w:val="00EB678E"/>
    <w:rsid w:val="00EB6E6A"/>
    <w:rsid w:val="00EC17DD"/>
    <w:rsid w:val="00EC53D5"/>
    <w:rsid w:val="00EC5DD4"/>
    <w:rsid w:val="00ED03D2"/>
    <w:rsid w:val="00ED5897"/>
    <w:rsid w:val="00ED5DA9"/>
    <w:rsid w:val="00ED5FF0"/>
    <w:rsid w:val="00ED6E2C"/>
    <w:rsid w:val="00ED7EF8"/>
    <w:rsid w:val="00EE1084"/>
    <w:rsid w:val="00EE46CB"/>
    <w:rsid w:val="00EE522F"/>
    <w:rsid w:val="00EE6806"/>
    <w:rsid w:val="00EE6BB3"/>
    <w:rsid w:val="00EE7471"/>
    <w:rsid w:val="00EF26D6"/>
    <w:rsid w:val="00EF54B8"/>
    <w:rsid w:val="00F04FAD"/>
    <w:rsid w:val="00F07963"/>
    <w:rsid w:val="00F11125"/>
    <w:rsid w:val="00F15BE3"/>
    <w:rsid w:val="00F213DC"/>
    <w:rsid w:val="00F22C18"/>
    <w:rsid w:val="00F24746"/>
    <w:rsid w:val="00F249CB"/>
    <w:rsid w:val="00F262C5"/>
    <w:rsid w:val="00F26F25"/>
    <w:rsid w:val="00F31458"/>
    <w:rsid w:val="00F3293B"/>
    <w:rsid w:val="00F3332A"/>
    <w:rsid w:val="00F400C8"/>
    <w:rsid w:val="00F40319"/>
    <w:rsid w:val="00F40BAF"/>
    <w:rsid w:val="00F41297"/>
    <w:rsid w:val="00F45F38"/>
    <w:rsid w:val="00F46A09"/>
    <w:rsid w:val="00F46BBD"/>
    <w:rsid w:val="00F579F6"/>
    <w:rsid w:val="00F57CA0"/>
    <w:rsid w:val="00F6116D"/>
    <w:rsid w:val="00F614E6"/>
    <w:rsid w:val="00F62145"/>
    <w:rsid w:val="00F6275E"/>
    <w:rsid w:val="00F627D6"/>
    <w:rsid w:val="00F641B8"/>
    <w:rsid w:val="00F643BB"/>
    <w:rsid w:val="00F6760D"/>
    <w:rsid w:val="00F70570"/>
    <w:rsid w:val="00F76A65"/>
    <w:rsid w:val="00F8093F"/>
    <w:rsid w:val="00F8255D"/>
    <w:rsid w:val="00F834D8"/>
    <w:rsid w:val="00F86D08"/>
    <w:rsid w:val="00F959FF"/>
    <w:rsid w:val="00FA1DA9"/>
    <w:rsid w:val="00FA2297"/>
    <w:rsid w:val="00FA4F4A"/>
    <w:rsid w:val="00FA57B5"/>
    <w:rsid w:val="00FA6A81"/>
    <w:rsid w:val="00FB18B2"/>
    <w:rsid w:val="00FB3F58"/>
    <w:rsid w:val="00FB3FBB"/>
    <w:rsid w:val="00FB4163"/>
    <w:rsid w:val="00FB460E"/>
    <w:rsid w:val="00FC0638"/>
    <w:rsid w:val="00FC3449"/>
    <w:rsid w:val="00FC37B4"/>
    <w:rsid w:val="00FC3E50"/>
    <w:rsid w:val="00FC5DD2"/>
    <w:rsid w:val="00FC6A75"/>
    <w:rsid w:val="00FD29A3"/>
    <w:rsid w:val="00FD4A9E"/>
    <w:rsid w:val="00FD7D5E"/>
    <w:rsid w:val="00FE03A7"/>
    <w:rsid w:val="00FE0B70"/>
    <w:rsid w:val="00FE408C"/>
    <w:rsid w:val="00FE426A"/>
    <w:rsid w:val="00FE568D"/>
    <w:rsid w:val="00FE6871"/>
    <w:rsid w:val="00FE77A7"/>
    <w:rsid w:val="00FF2D5D"/>
    <w:rsid w:val="00FF5A26"/>
    <w:rsid w:val="00FF5C9F"/>
    <w:rsid w:val="00FF696A"/>
    <w:rsid w:val="00FF6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8FA5"/>
  <w15:docId w15:val="{06181D11-F2C2-48CF-8C60-592F110E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4C"/>
    <w:rPr>
      <w:sz w:val="24"/>
      <w:szCs w:val="22"/>
    </w:rPr>
  </w:style>
  <w:style w:type="paragraph" w:styleId="Heading1">
    <w:name w:val="heading 1"/>
    <w:basedOn w:val="Normal"/>
    <w:next w:val="Normal"/>
    <w:link w:val="Heading1Char"/>
    <w:uiPriority w:val="9"/>
    <w:qFormat/>
    <w:rsid w:val="00D0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unhideWhenUsed/>
    <w:qFormat/>
    <w:rsid w:val="00BD71D0"/>
    <w:pPr>
      <w:outlineLvl w:val="5"/>
    </w:pPr>
    <w:rPr>
      <w:rFonts w:ascii="Arial" w:eastAsiaTheme="minorHAnsi" w:hAnsi="Arial" w:cs="Arial"/>
      <w:b/>
      <w:bCs/>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7CC"/>
    <w:rPr>
      <w:rFonts w:ascii="Tahoma" w:hAnsi="Tahoma" w:cs="Tahoma"/>
      <w:sz w:val="16"/>
      <w:szCs w:val="16"/>
    </w:rPr>
  </w:style>
  <w:style w:type="character" w:customStyle="1" w:styleId="BalloonTextChar">
    <w:name w:val="Balloon Text Char"/>
    <w:basedOn w:val="DefaultParagraphFont"/>
    <w:link w:val="BalloonText"/>
    <w:uiPriority w:val="99"/>
    <w:semiHidden/>
    <w:rsid w:val="00E447CC"/>
    <w:rPr>
      <w:rFonts w:ascii="Tahoma" w:hAnsi="Tahoma" w:cs="Tahoma"/>
      <w:sz w:val="16"/>
      <w:szCs w:val="16"/>
    </w:rPr>
  </w:style>
  <w:style w:type="paragraph" w:styleId="Header">
    <w:name w:val="header"/>
    <w:basedOn w:val="Normal"/>
    <w:link w:val="HeaderChar"/>
    <w:uiPriority w:val="99"/>
    <w:unhideWhenUsed/>
    <w:rsid w:val="00F213DC"/>
    <w:pPr>
      <w:tabs>
        <w:tab w:val="center" w:pos="4680"/>
        <w:tab w:val="right" w:pos="9360"/>
      </w:tabs>
    </w:pPr>
  </w:style>
  <w:style w:type="character" w:customStyle="1" w:styleId="HeaderChar">
    <w:name w:val="Header Char"/>
    <w:basedOn w:val="DefaultParagraphFont"/>
    <w:link w:val="Header"/>
    <w:uiPriority w:val="99"/>
    <w:rsid w:val="00F213DC"/>
  </w:style>
  <w:style w:type="paragraph" w:styleId="Footer">
    <w:name w:val="footer"/>
    <w:basedOn w:val="Normal"/>
    <w:link w:val="FooterChar"/>
    <w:uiPriority w:val="99"/>
    <w:unhideWhenUsed/>
    <w:rsid w:val="00F213DC"/>
    <w:pPr>
      <w:tabs>
        <w:tab w:val="center" w:pos="4680"/>
        <w:tab w:val="right" w:pos="9360"/>
      </w:tabs>
    </w:pPr>
  </w:style>
  <w:style w:type="character" w:customStyle="1" w:styleId="FooterChar">
    <w:name w:val="Footer Char"/>
    <w:basedOn w:val="DefaultParagraphFont"/>
    <w:link w:val="Footer"/>
    <w:uiPriority w:val="99"/>
    <w:rsid w:val="00F213DC"/>
  </w:style>
  <w:style w:type="paragraph" w:styleId="ListParagraph">
    <w:name w:val="List Paragraph"/>
    <w:basedOn w:val="Normal"/>
    <w:uiPriority w:val="34"/>
    <w:qFormat/>
    <w:rsid w:val="00C0346A"/>
    <w:pPr>
      <w:ind w:left="720"/>
      <w:contextualSpacing/>
    </w:pPr>
  </w:style>
  <w:style w:type="character" w:customStyle="1" w:styleId="Heading6Char">
    <w:name w:val="Heading 6 Char"/>
    <w:basedOn w:val="DefaultParagraphFont"/>
    <w:link w:val="Heading6"/>
    <w:uiPriority w:val="9"/>
    <w:rsid w:val="00BD71D0"/>
    <w:rPr>
      <w:rFonts w:ascii="Arial" w:eastAsiaTheme="minorHAnsi" w:hAnsi="Arial" w:cs="Arial"/>
      <w:b/>
      <w:bCs/>
      <w:color w:val="000000"/>
      <w:sz w:val="24"/>
      <w:szCs w:val="24"/>
    </w:rPr>
  </w:style>
  <w:style w:type="paragraph" w:customStyle="1" w:styleId="FreeForm">
    <w:name w:val="Free Form"/>
    <w:rsid w:val="002D68B8"/>
    <w:rPr>
      <w:rFonts w:ascii="Helvetica" w:eastAsia="ヒラギノ角ゴ Pro W3" w:hAnsi="Helvetica"/>
      <w:color w:val="000000"/>
      <w:sz w:val="24"/>
    </w:rPr>
  </w:style>
  <w:style w:type="paragraph" w:styleId="PlainText">
    <w:name w:val="Plain Text"/>
    <w:basedOn w:val="Normal"/>
    <w:link w:val="PlainTextChar"/>
    <w:uiPriority w:val="99"/>
    <w:unhideWhenUsed/>
    <w:rsid w:val="003B50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B5062"/>
    <w:rPr>
      <w:rFonts w:ascii="Consolas" w:eastAsiaTheme="minorHAnsi" w:hAnsi="Consolas" w:cstheme="minorBidi"/>
      <w:sz w:val="21"/>
      <w:szCs w:val="21"/>
    </w:rPr>
  </w:style>
  <w:style w:type="character" w:styleId="Hyperlink">
    <w:name w:val="Hyperlink"/>
    <w:basedOn w:val="DefaultParagraphFont"/>
    <w:uiPriority w:val="99"/>
    <w:unhideWhenUsed/>
    <w:rsid w:val="00AD616D"/>
    <w:rPr>
      <w:color w:val="0000FF" w:themeColor="hyperlink"/>
      <w:u w:val="single"/>
    </w:rPr>
  </w:style>
  <w:style w:type="paragraph" w:customStyle="1" w:styleId="Default">
    <w:name w:val="Default"/>
    <w:rsid w:val="00A812B9"/>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ED6E2C"/>
    <w:pPr>
      <w:spacing w:after="120"/>
    </w:pPr>
    <w:rPr>
      <w:rFonts w:asciiTheme="minorHAnsi" w:eastAsiaTheme="minorHAnsi" w:hAnsiTheme="minorHAnsi" w:cstheme="minorBidi"/>
      <w:sz w:val="22"/>
    </w:rPr>
  </w:style>
  <w:style w:type="character" w:customStyle="1" w:styleId="BodyTextChar">
    <w:name w:val="Body Text Char"/>
    <w:basedOn w:val="DefaultParagraphFont"/>
    <w:link w:val="BodyText"/>
    <w:uiPriority w:val="99"/>
    <w:semiHidden/>
    <w:rsid w:val="00ED6E2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04D0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66C14"/>
    <w:rPr>
      <w:color w:val="605E5C"/>
      <w:shd w:val="clear" w:color="auto" w:fill="E1DFDD"/>
    </w:rPr>
  </w:style>
  <w:style w:type="character" w:styleId="FollowedHyperlink">
    <w:name w:val="FollowedHyperlink"/>
    <w:basedOn w:val="DefaultParagraphFont"/>
    <w:uiPriority w:val="99"/>
    <w:semiHidden/>
    <w:unhideWhenUsed/>
    <w:rsid w:val="00D76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3765">
      <w:bodyDiv w:val="1"/>
      <w:marLeft w:val="0"/>
      <w:marRight w:val="0"/>
      <w:marTop w:val="0"/>
      <w:marBottom w:val="0"/>
      <w:divBdr>
        <w:top w:val="none" w:sz="0" w:space="0" w:color="auto"/>
        <w:left w:val="none" w:sz="0" w:space="0" w:color="auto"/>
        <w:bottom w:val="none" w:sz="0" w:space="0" w:color="auto"/>
        <w:right w:val="none" w:sz="0" w:space="0" w:color="auto"/>
      </w:divBdr>
    </w:div>
    <w:div w:id="86580748">
      <w:bodyDiv w:val="1"/>
      <w:marLeft w:val="0"/>
      <w:marRight w:val="0"/>
      <w:marTop w:val="0"/>
      <w:marBottom w:val="0"/>
      <w:divBdr>
        <w:top w:val="none" w:sz="0" w:space="0" w:color="auto"/>
        <w:left w:val="none" w:sz="0" w:space="0" w:color="auto"/>
        <w:bottom w:val="none" w:sz="0" w:space="0" w:color="auto"/>
        <w:right w:val="none" w:sz="0" w:space="0" w:color="auto"/>
      </w:divBdr>
    </w:div>
    <w:div w:id="290670490">
      <w:bodyDiv w:val="1"/>
      <w:marLeft w:val="0"/>
      <w:marRight w:val="0"/>
      <w:marTop w:val="0"/>
      <w:marBottom w:val="0"/>
      <w:divBdr>
        <w:top w:val="none" w:sz="0" w:space="0" w:color="auto"/>
        <w:left w:val="none" w:sz="0" w:space="0" w:color="auto"/>
        <w:bottom w:val="none" w:sz="0" w:space="0" w:color="auto"/>
        <w:right w:val="none" w:sz="0" w:space="0" w:color="auto"/>
      </w:divBdr>
    </w:div>
    <w:div w:id="333798545">
      <w:bodyDiv w:val="1"/>
      <w:marLeft w:val="0"/>
      <w:marRight w:val="0"/>
      <w:marTop w:val="0"/>
      <w:marBottom w:val="0"/>
      <w:divBdr>
        <w:top w:val="none" w:sz="0" w:space="0" w:color="auto"/>
        <w:left w:val="none" w:sz="0" w:space="0" w:color="auto"/>
        <w:bottom w:val="none" w:sz="0" w:space="0" w:color="auto"/>
        <w:right w:val="none" w:sz="0" w:space="0" w:color="auto"/>
      </w:divBdr>
    </w:div>
    <w:div w:id="336427226">
      <w:bodyDiv w:val="1"/>
      <w:marLeft w:val="0"/>
      <w:marRight w:val="0"/>
      <w:marTop w:val="0"/>
      <w:marBottom w:val="0"/>
      <w:divBdr>
        <w:top w:val="none" w:sz="0" w:space="0" w:color="auto"/>
        <w:left w:val="none" w:sz="0" w:space="0" w:color="auto"/>
        <w:bottom w:val="none" w:sz="0" w:space="0" w:color="auto"/>
        <w:right w:val="none" w:sz="0" w:space="0" w:color="auto"/>
      </w:divBdr>
    </w:div>
    <w:div w:id="337386461">
      <w:bodyDiv w:val="1"/>
      <w:marLeft w:val="0"/>
      <w:marRight w:val="0"/>
      <w:marTop w:val="0"/>
      <w:marBottom w:val="0"/>
      <w:divBdr>
        <w:top w:val="none" w:sz="0" w:space="0" w:color="auto"/>
        <w:left w:val="none" w:sz="0" w:space="0" w:color="auto"/>
        <w:bottom w:val="none" w:sz="0" w:space="0" w:color="auto"/>
        <w:right w:val="none" w:sz="0" w:space="0" w:color="auto"/>
      </w:divBdr>
    </w:div>
    <w:div w:id="343822532">
      <w:bodyDiv w:val="1"/>
      <w:marLeft w:val="0"/>
      <w:marRight w:val="0"/>
      <w:marTop w:val="0"/>
      <w:marBottom w:val="0"/>
      <w:divBdr>
        <w:top w:val="none" w:sz="0" w:space="0" w:color="auto"/>
        <w:left w:val="none" w:sz="0" w:space="0" w:color="auto"/>
        <w:bottom w:val="none" w:sz="0" w:space="0" w:color="auto"/>
        <w:right w:val="none" w:sz="0" w:space="0" w:color="auto"/>
      </w:divBdr>
    </w:div>
    <w:div w:id="392581663">
      <w:bodyDiv w:val="1"/>
      <w:marLeft w:val="0"/>
      <w:marRight w:val="0"/>
      <w:marTop w:val="0"/>
      <w:marBottom w:val="0"/>
      <w:divBdr>
        <w:top w:val="none" w:sz="0" w:space="0" w:color="auto"/>
        <w:left w:val="none" w:sz="0" w:space="0" w:color="auto"/>
        <w:bottom w:val="none" w:sz="0" w:space="0" w:color="auto"/>
        <w:right w:val="none" w:sz="0" w:space="0" w:color="auto"/>
      </w:divBdr>
    </w:div>
    <w:div w:id="452555733">
      <w:bodyDiv w:val="1"/>
      <w:marLeft w:val="0"/>
      <w:marRight w:val="0"/>
      <w:marTop w:val="0"/>
      <w:marBottom w:val="0"/>
      <w:divBdr>
        <w:top w:val="none" w:sz="0" w:space="0" w:color="auto"/>
        <w:left w:val="none" w:sz="0" w:space="0" w:color="auto"/>
        <w:bottom w:val="none" w:sz="0" w:space="0" w:color="auto"/>
        <w:right w:val="none" w:sz="0" w:space="0" w:color="auto"/>
      </w:divBdr>
    </w:div>
    <w:div w:id="616527731">
      <w:bodyDiv w:val="1"/>
      <w:marLeft w:val="0"/>
      <w:marRight w:val="0"/>
      <w:marTop w:val="0"/>
      <w:marBottom w:val="0"/>
      <w:divBdr>
        <w:top w:val="none" w:sz="0" w:space="0" w:color="auto"/>
        <w:left w:val="none" w:sz="0" w:space="0" w:color="auto"/>
        <w:bottom w:val="none" w:sz="0" w:space="0" w:color="auto"/>
        <w:right w:val="none" w:sz="0" w:space="0" w:color="auto"/>
      </w:divBdr>
    </w:div>
    <w:div w:id="617109050">
      <w:bodyDiv w:val="1"/>
      <w:marLeft w:val="0"/>
      <w:marRight w:val="0"/>
      <w:marTop w:val="0"/>
      <w:marBottom w:val="0"/>
      <w:divBdr>
        <w:top w:val="none" w:sz="0" w:space="0" w:color="auto"/>
        <w:left w:val="none" w:sz="0" w:space="0" w:color="auto"/>
        <w:bottom w:val="none" w:sz="0" w:space="0" w:color="auto"/>
        <w:right w:val="none" w:sz="0" w:space="0" w:color="auto"/>
      </w:divBdr>
    </w:div>
    <w:div w:id="620695825">
      <w:bodyDiv w:val="1"/>
      <w:marLeft w:val="0"/>
      <w:marRight w:val="0"/>
      <w:marTop w:val="0"/>
      <w:marBottom w:val="0"/>
      <w:divBdr>
        <w:top w:val="none" w:sz="0" w:space="0" w:color="auto"/>
        <w:left w:val="none" w:sz="0" w:space="0" w:color="auto"/>
        <w:bottom w:val="none" w:sz="0" w:space="0" w:color="auto"/>
        <w:right w:val="none" w:sz="0" w:space="0" w:color="auto"/>
      </w:divBdr>
    </w:div>
    <w:div w:id="697512991">
      <w:bodyDiv w:val="1"/>
      <w:marLeft w:val="0"/>
      <w:marRight w:val="0"/>
      <w:marTop w:val="0"/>
      <w:marBottom w:val="0"/>
      <w:divBdr>
        <w:top w:val="none" w:sz="0" w:space="0" w:color="auto"/>
        <w:left w:val="none" w:sz="0" w:space="0" w:color="auto"/>
        <w:bottom w:val="none" w:sz="0" w:space="0" w:color="auto"/>
        <w:right w:val="none" w:sz="0" w:space="0" w:color="auto"/>
      </w:divBdr>
    </w:div>
    <w:div w:id="728505258">
      <w:bodyDiv w:val="1"/>
      <w:marLeft w:val="0"/>
      <w:marRight w:val="0"/>
      <w:marTop w:val="0"/>
      <w:marBottom w:val="0"/>
      <w:divBdr>
        <w:top w:val="none" w:sz="0" w:space="0" w:color="auto"/>
        <w:left w:val="none" w:sz="0" w:space="0" w:color="auto"/>
        <w:bottom w:val="none" w:sz="0" w:space="0" w:color="auto"/>
        <w:right w:val="none" w:sz="0" w:space="0" w:color="auto"/>
      </w:divBdr>
    </w:div>
    <w:div w:id="789013635">
      <w:bodyDiv w:val="1"/>
      <w:marLeft w:val="0"/>
      <w:marRight w:val="0"/>
      <w:marTop w:val="0"/>
      <w:marBottom w:val="0"/>
      <w:divBdr>
        <w:top w:val="none" w:sz="0" w:space="0" w:color="auto"/>
        <w:left w:val="none" w:sz="0" w:space="0" w:color="auto"/>
        <w:bottom w:val="none" w:sz="0" w:space="0" w:color="auto"/>
        <w:right w:val="none" w:sz="0" w:space="0" w:color="auto"/>
      </w:divBdr>
    </w:div>
    <w:div w:id="908659104">
      <w:bodyDiv w:val="1"/>
      <w:marLeft w:val="0"/>
      <w:marRight w:val="0"/>
      <w:marTop w:val="0"/>
      <w:marBottom w:val="0"/>
      <w:divBdr>
        <w:top w:val="none" w:sz="0" w:space="0" w:color="auto"/>
        <w:left w:val="none" w:sz="0" w:space="0" w:color="auto"/>
        <w:bottom w:val="none" w:sz="0" w:space="0" w:color="auto"/>
        <w:right w:val="none" w:sz="0" w:space="0" w:color="auto"/>
      </w:divBdr>
    </w:div>
    <w:div w:id="922420810">
      <w:bodyDiv w:val="1"/>
      <w:marLeft w:val="0"/>
      <w:marRight w:val="0"/>
      <w:marTop w:val="0"/>
      <w:marBottom w:val="0"/>
      <w:divBdr>
        <w:top w:val="none" w:sz="0" w:space="0" w:color="auto"/>
        <w:left w:val="none" w:sz="0" w:space="0" w:color="auto"/>
        <w:bottom w:val="none" w:sz="0" w:space="0" w:color="auto"/>
        <w:right w:val="none" w:sz="0" w:space="0" w:color="auto"/>
      </w:divBdr>
    </w:div>
    <w:div w:id="1133058964">
      <w:bodyDiv w:val="1"/>
      <w:marLeft w:val="0"/>
      <w:marRight w:val="0"/>
      <w:marTop w:val="0"/>
      <w:marBottom w:val="0"/>
      <w:divBdr>
        <w:top w:val="none" w:sz="0" w:space="0" w:color="auto"/>
        <w:left w:val="none" w:sz="0" w:space="0" w:color="auto"/>
        <w:bottom w:val="none" w:sz="0" w:space="0" w:color="auto"/>
        <w:right w:val="none" w:sz="0" w:space="0" w:color="auto"/>
      </w:divBdr>
    </w:div>
    <w:div w:id="1235966948">
      <w:bodyDiv w:val="1"/>
      <w:marLeft w:val="0"/>
      <w:marRight w:val="0"/>
      <w:marTop w:val="0"/>
      <w:marBottom w:val="0"/>
      <w:divBdr>
        <w:top w:val="none" w:sz="0" w:space="0" w:color="auto"/>
        <w:left w:val="none" w:sz="0" w:space="0" w:color="auto"/>
        <w:bottom w:val="none" w:sz="0" w:space="0" w:color="auto"/>
        <w:right w:val="none" w:sz="0" w:space="0" w:color="auto"/>
      </w:divBdr>
    </w:div>
    <w:div w:id="1273636380">
      <w:bodyDiv w:val="1"/>
      <w:marLeft w:val="0"/>
      <w:marRight w:val="0"/>
      <w:marTop w:val="0"/>
      <w:marBottom w:val="0"/>
      <w:divBdr>
        <w:top w:val="none" w:sz="0" w:space="0" w:color="auto"/>
        <w:left w:val="none" w:sz="0" w:space="0" w:color="auto"/>
        <w:bottom w:val="none" w:sz="0" w:space="0" w:color="auto"/>
        <w:right w:val="none" w:sz="0" w:space="0" w:color="auto"/>
      </w:divBdr>
    </w:div>
    <w:div w:id="1395543681">
      <w:bodyDiv w:val="1"/>
      <w:marLeft w:val="0"/>
      <w:marRight w:val="0"/>
      <w:marTop w:val="0"/>
      <w:marBottom w:val="0"/>
      <w:divBdr>
        <w:top w:val="none" w:sz="0" w:space="0" w:color="auto"/>
        <w:left w:val="none" w:sz="0" w:space="0" w:color="auto"/>
        <w:bottom w:val="none" w:sz="0" w:space="0" w:color="auto"/>
        <w:right w:val="none" w:sz="0" w:space="0" w:color="auto"/>
      </w:divBdr>
    </w:div>
    <w:div w:id="1404715853">
      <w:bodyDiv w:val="1"/>
      <w:marLeft w:val="0"/>
      <w:marRight w:val="0"/>
      <w:marTop w:val="0"/>
      <w:marBottom w:val="0"/>
      <w:divBdr>
        <w:top w:val="none" w:sz="0" w:space="0" w:color="auto"/>
        <w:left w:val="none" w:sz="0" w:space="0" w:color="auto"/>
        <w:bottom w:val="none" w:sz="0" w:space="0" w:color="auto"/>
        <w:right w:val="none" w:sz="0" w:space="0" w:color="auto"/>
      </w:divBdr>
    </w:div>
    <w:div w:id="1416634948">
      <w:bodyDiv w:val="1"/>
      <w:marLeft w:val="0"/>
      <w:marRight w:val="0"/>
      <w:marTop w:val="0"/>
      <w:marBottom w:val="0"/>
      <w:divBdr>
        <w:top w:val="none" w:sz="0" w:space="0" w:color="auto"/>
        <w:left w:val="none" w:sz="0" w:space="0" w:color="auto"/>
        <w:bottom w:val="none" w:sz="0" w:space="0" w:color="auto"/>
        <w:right w:val="none" w:sz="0" w:space="0" w:color="auto"/>
      </w:divBdr>
    </w:div>
    <w:div w:id="1530945733">
      <w:bodyDiv w:val="1"/>
      <w:marLeft w:val="0"/>
      <w:marRight w:val="0"/>
      <w:marTop w:val="0"/>
      <w:marBottom w:val="0"/>
      <w:divBdr>
        <w:top w:val="none" w:sz="0" w:space="0" w:color="auto"/>
        <w:left w:val="none" w:sz="0" w:space="0" w:color="auto"/>
        <w:bottom w:val="none" w:sz="0" w:space="0" w:color="auto"/>
        <w:right w:val="none" w:sz="0" w:space="0" w:color="auto"/>
      </w:divBdr>
    </w:div>
    <w:div w:id="1637645371">
      <w:bodyDiv w:val="1"/>
      <w:marLeft w:val="0"/>
      <w:marRight w:val="0"/>
      <w:marTop w:val="0"/>
      <w:marBottom w:val="0"/>
      <w:divBdr>
        <w:top w:val="none" w:sz="0" w:space="0" w:color="auto"/>
        <w:left w:val="none" w:sz="0" w:space="0" w:color="auto"/>
        <w:bottom w:val="none" w:sz="0" w:space="0" w:color="auto"/>
        <w:right w:val="none" w:sz="0" w:space="0" w:color="auto"/>
      </w:divBdr>
    </w:div>
    <w:div w:id="1652248267">
      <w:bodyDiv w:val="1"/>
      <w:marLeft w:val="0"/>
      <w:marRight w:val="0"/>
      <w:marTop w:val="0"/>
      <w:marBottom w:val="0"/>
      <w:divBdr>
        <w:top w:val="none" w:sz="0" w:space="0" w:color="auto"/>
        <w:left w:val="none" w:sz="0" w:space="0" w:color="auto"/>
        <w:bottom w:val="none" w:sz="0" w:space="0" w:color="auto"/>
        <w:right w:val="none" w:sz="0" w:space="0" w:color="auto"/>
      </w:divBdr>
    </w:div>
    <w:div w:id="1808624538">
      <w:bodyDiv w:val="1"/>
      <w:marLeft w:val="0"/>
      <w:marRight w:val="0"/>
      <w:marTop w:val="0"/>
      <w:marBottom w:val="0"/>
      <w:divBdr>
        <w:top w:val="none" w:sz="0" w:space="0" w:color="auto"/>
        <w:left w:val="none" w:sz="0" w:space="0" w:color="auto"/>
        <w:bottom w:val="none" w:sz="0" w:space="0" w:color="auto"/>
        <w:right w:val="none" w:sz="0" w:space="0" w:color="auto"/>
      </w:divBdr>
    </w:div>
    <w:div w:id="1855991829">
      <w:bodyDiv w:val="1"/>
      <w:marLeft w:val="0"/>
      <w:marRight w:val="0"/>
      <w:marTop w:val="0"/>
      <w:marBottom w:val="0"/>
      <w:divBdr>
        <w:top w:val="none" w:sz="0" w:space="0" w:color="auto"/>
        <w:left w:val="none" w:sz="0" w:space="0" w:color="auto"/>
        <w:bottom w:val="none" w:sz="0" w:space="0" w:color="auto"/>
        <w:right w:val="none" w:sz="0" w:space="0" w:color="auto"/>
      </w:divBdr>
    </w:div>
    <w:div w:id="1884251455">
      <w:bodyDiv w:val="1"/>
      <w:marLeft w:val="0"/>
      <w:marRight w:val="0"/>
      <w:marTop w:val="0"/>
      <w:marBottom w:val="0"/>
      <w:divBdr>
        <w:top w:val="none" w:sz="0" w:space="0" w:color="auto"/>
        <w:left w:val="none" w:sz="0" w:space="0" w:color="auto"/>
        <w:bottom w:val="none" w:sz="0" w:space="0" w:color="auto"/>
        <w:right w:val="none" w:sz="0" w:space="0" w:color="auto"/>
      </w:divBdr>
    </w:div>
    <w:div w:id="2065981890">
      <w:bodyDiv w:val="1"/>
      <w:marLeft w:val="0"/>
      <w:marRight w:val="0"/>
      <w:marTop w:val="0"/>
      <w:marBottom w:val="0"/>
      <w:divBdr>
        <w:top w:val="none" w:sz="0" w:space="0" w:color="auto"/>
        <w:left w:val="none" w:sz="0" w:space="0" w:color="auto"/>
        <w:bottom w:val="none" w:sz="0" w:space="0" w:color="auto"/>
        <w:right w:val="none" w:sz="0" w:space="0" w:color="auto"/>
      </w:divBdr>
    </w:div>
    <w:div w:id="21118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omavalleyhospital-org.zoom.us/j/97472598526?pwd=PCuOE4YQqjFaUBTNtDdtMiphIACkYG.1&amp;from=ad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4553.EC9216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nomavalleyhospital.org/wp-content/uploads/2025/07/SVHCD-Bylaws-Amended-07.1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nomavalleyhospital.org/healthcare-district-information/board-of-direct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reese@sonomavalleyhos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bb90db-7cab-4e00-bcc3-d93558e0f36f" xsi:nil="true"/>
    <lcf76f155ced4ddcb4097134ff3c332f xmlns="3eb84f85-3693-4f3f-afcb-526ed0cdb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A46FE43F7D4498EE3D15C3F362AD4" ma:contentTypeVersion="13" ma:contentTypeDescription="Create a new document." ma:contentTypeScope="" ma:versionID="c9363a71ef1153a879818d552616721c">
  <xsd:schema xmlns:xsd="http://www.w3.org/2001/XMLSchema" xmlns:xs="http://www.w3.org/2001/XMLSchema" xmlns:p="http://schemas.microsoft.com/office/2006/metadata/properties" xmlns:ns2="3eb84f85-3693-4f3f-afcb-526ed0cdb6aa" xmlns:ns3="0dbb90db-7cab-4e00-bcc3-d93558e0f36f" targetNamespace="http://schemas.microsoft.com/office/2006/metadata/properties" ma:root="true" ma:fieldsID="c60d58e6cda51826d1d2ac539e8df496" ns2:_="" ns3:_="">
    <xsd:import namespace="3eb84f85-3693-4f3f-afcb-526ed0cdb6aa"/>
    <xsd:import namespace="0dbb90db-7cab-4e00-bcc3-d93558e0f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4f85-3693-4f3f-afcb-526ed0cd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9a12bb-dc64-41a3-832a-17fdbb4d95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b90db-7cab-4e00-bcc3-d93558e0f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f47a00-fe98-49f7-9e0f-7521e3f75089}" ma:internalName="TaxCatchAll" ma:showField="CatchAllData" ma:web="0dbb90db-7cab-4e00-bcc3-d93558e0f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11AC-6FC5-4DFF-88B7-24C0BCC1B1BD}">
  <ds:schemaRefs>
    <ds:schemaRef ds:uri="http://schemas.microsoft.com/office/2006/metadata/properties"/>
    <ds:schemaRef ds:uri="http://schemas.microsoft.com/office/infopath/2007/PartnerControls"/>
    <ds:schemaRef ds:uri="0dbb90db-7cab-4e00-bcc3-d93558e0f36f"/>
    <ds:schemaRef ds:uri="3eb84f85-3693-4f3f-afcb-526ed0cdb6aa"/>
  </ds:schemaRefs>
</ds:datastoreItem>
</file>

<file path=customXml/itemProps2.xml><?xml version="1.0" encoding="utf-8"?>
<ds:datastoreItem xmlns:ds="http://schemas.openxmlformats.org/officeDocument/2006/customXml" ds:itemID="{ED278590-0AB0-4D17-9AD1-B7A5284E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4f85-3693-4f3f-afcb-526ed0cdb6aa"/>
    <ds:schemaRef ds:uri="0dbb90db-7cab-4e00-bcc3-d93558e0f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DBD4A-70F8-4631-8A9C-D6CAE27D363F}">
  <ds:schemaRefs>
    <ds:schemaRef ds:uri="http://schemas.microsoft.com/sharepoint/v3/contenttype/forms"/>
  </ds:schemaRefs>
</ds:datastoreItem>
</file>

<file path=customXml/itemProps4.xml><?xml version="1.0" encoding="utf-8"?>
<ds:datastoreItem xmlns:ds="http://schemas.openxmlformats.org/officeDocument/2006/customXml" ds:itemID="{8AFD63D5-E310-439B-A4AE-6ADC037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Woodall</dc:creator>
  <cp:lastModifiedBy>Whitney Reese</cp:lastModifiedBy>
  <cp:revision>7</cp:revision>
  <cp:lastPrinted>2021-08-20T16:53:00Z</cp:lastPrinted>
  <dcterms:created xsi:type="dcterms:W3CDTF">2025-11-10T23:00:00Z</dcterms:created>
  <dcterms:modified xsi:type="dcterms:W3CDTF">2025-1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A46FE43F7D4498EE3D15C3F362AD4</vt:lpwstr>
  </property>
  <property fmtid="{D5CDD505-2E9C-101B-9397-08002B2CF9AE}" pid="3" name="MediaServiceImageTags">
    <vt:lpwstr/>
  </property>
</Properties>
</file>